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33" w:rsidRDefault="00FE7133" w:rsidP="00FE7133">
      <w:pPr>
        <w:jc w:val="center"/>
        <w:rPr>
          <w:b/>
          <w:bCs/>
          <w:sz w:val="28"/>
          <w:szCs w:val="28"/>
          <w:lang w:val="uk-UA"/>
        </w:rPr>
      </w:pPr>
    </w:p>
    <w:p w:rsidR="00FE7133" w:rsidRDefault="00FE7133" w:rsidP="00FE7133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FE7133" w:rsidRDefault="00FE7133" w:rsidP="00FE7133">
      <w:pPr>
        <w:rPr>
          <w:b/>
          <w:bCs/>
          <w:sz w:val="32"/>
          <w:szCs w:val="32"/>
          <w:lang w:val="uk-UA"/>
        </w:rPr>
      </w:pPr>
    </w:p>
    <w:p w:rsidR="00FE7133" w:rsidRDefault="00FE7133" w:rsidP="00FE7133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3 лютого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="003D13A1"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Синельникове</w:t>
      </w:r>
      <w:r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 </w:t>
      </w:r>
      <w:r w:rsidR="003D13A1">
        <w:rPr>
          <w:bCs/>
          <w:sz w:val="26"/>
          <w:szCs w:val="26"/>
          <w:lang w:val="uk-UA"/>
        </w:rPr>
        <w:t xml:space="preserve">   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5/0/8-23</w:t>
      </w:r>
    </w:p>
    <w:p w:rsidR="00FE7133" w:rsidRPr="00745D6D" w:rsidRDefault="00FE7133" w:rsidP="00FE7133">
      <w:pPr>
        <w:rPr>
          <w:b/>
          <w:sz w:val="28"/>
          <w:szCs w:val="28"/>
        </w:rPr>
      </w:pPr>
    </w:p>
    <w:p w:rsidR="00FE7133" w:rsidRDefault="00812F66" w:rsidP="00FE7133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B62C3F" w:rsidRDefault="00B62C3F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>Про стан військового обліку</w:t>
      </w:r>
    </w:p>
    <w:p w:rsidR="00B62C3F" w:rsidRDefault="001A7459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 xml:space="preserve">і бронювання </w:t>
      </w:r>
      <w:r w:rsidR="00B62C3F">
        <w:rPr>
          <w:b/>
          <w:i/>
          <w:sz w:val="28"/>
          <w:szCs w:val="20"/>
          <w:lang w:val="uk-UA"/>
        </w:rPr>
        <w:t xml:space="preserve">призовників і </w:t>
      </w:r>
      <w:r w:rsidR="00B62C3F" w:rsidRPr="00282D8F">
        <w:rPr>
          <w:b/>
          <w:i/>
          <w:sz w:val="28"/>
          <w:szCs w:val="20"/>
          <w:lang w:val="uk-UA"/>
        </w:rPr>
        <w:t>військовозобов’язаних</w:t>
      </w:r>
    </w:p>
    <w:p w:rsidR="00B62C3F" w:rsidRPr="00B62C3F" w:rsidRDefault="00B62C3F" w:rsidP="000101B7">
      <w:pPr>
        <w:tabs>
          <w:tab w:val="left" w:pos="5520"/>
        </w:tabs>
        <w:ind w:right="4281"/>
        <w:rPr>
          <w:b/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>у 202</w:t>
      </w:r>
      <w:r w:rsidR="00B8362D">
        <w:rPr>
          <w:b/>
          <w:i/>
          <w:sz w:val="28"/>
          <w:szCs w:val="20"/>
          <w:lang w:val="uk-UA"/>
        </w:rPr>
        <w:t>2</w:t>
      </w:r>
      <w:r>
        <w:rPr>
          <w:b/>
          <w:i/>
          <w:sz w:val="28"/>
          <w:szCs w:val="20"/>
          <w:lang w:val="uk-UA"/>
        </w:rPr>
        <w:t xml:space="preserve"> році та завдання </w:t>
      </w:r>
      <w:r w:rsidR="00243B7B">
        <w:rPr>
          <w:b/>
          <w:i/>
          <w:sz w:val="28"/>
          <w:szCs w:val="20"/>
          <w:lang w:val="uk-UA"/>
        </w:rPr>
        <w:t>щодо його поліпшення на 202</w:t>
      </w:r>
      <w:r w:rsidR="00B8362D">
        <w:rPr>
          <w:b/>
          <w:i/>
          <w:sz w:val="28"/>
          <w:szCs w:val="20"/>
          <w:lang w:val="uk-UA"/>
        </w:rPr>
        <w:t>3</w:t>
      </w:r>
      <w:r w:rsidR="00243B7B">
        <w:rPr>
          <w:b/>
          <w:i/>
          <w:sz w:val="28"/>
          <w:szCs w:val="20"/>
          <w:lang w:val="uk-UA"/>
        </w:rPr>
        <w:t xml:space="preserve"> рік</w:t>
      </w:r>
    </w:p>
    <w:p w:rsidR="00860548" w:rsidRPr="00282D8F" w:rsidRDefault="00860548" w:rsidP="001D6331">
      <w:pPr>
        <w:tabs>
          <w:tab w:val="left" w:pos="6015"/>
        </w:tabs>
        <w:ind w:left="6237"/>
        <w:rPr>
          <w:lang w:val="uk-UA"/>
        </w:rPr>
      </w:pPr>
    </w:p>
    <w:p w:rsidR="00860548" w:rsidRPr="00282D8F" w:rsidRDefault="00860548" w:rsidP="00FE7133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На виконання Закону України «Про місцеве самоврядування в Україні», статті 33 Закону України «Про військовий обов’язок і військову службу», статті</w:t>
      </w:r>
      <w:r w:rsidR="000901BB">
        <w:rPr>
          <w:sz w:val="28"/>
          <w:szCs w:val="28"/>
          <w:lang w:val="uk-UA"/>
        </w:rPr>
        <w:t> </w:t>
      </w:r>
      <w:r w:rsidRPr="00282D8F">
        <w:rPr>
          <w:sz w:val="28"/>
          <w:szCs w:val="28"/>
          <w:lang w:val="uk-UA"/>
        </w:rPr>
        <w:t>18 Закону України «Про мобілізаційну підготовку та мобілізацію», постанови Кабінету Міністрів України від 07.12.2016 № 921 «Про затвердження Порядку організації та ведення військового обліку призовників і військовозобов’язаних»</w:t>
      </w:r>
      <w:r w:rsidR="008A6763" w:rsidRPr="00282D8F">
        <w:rPr>
          <w:sz w:val="28"/>
          <w:szCs w:val="28"/>
          <w:lang w:val="uk-UA"/>
        </w:rPr>
        <w:t xml:space="preserve"> (зі змінами)</w:t>
      </w:r>
      <w:r w:rsidRPr="00282D8F">
        <w:rPr>
          <w:sz w:val="28"/>
          <w:szCs w:val="28"/>
          <w:lang w:val="uk-UA"/>
        </w:rPr>
        <w:t xml:space="preserve">, </w:t>
      </w:r>
      <w:r w:rsidR="008A6763" w:rsidRPr="00282D8F">
        <w:rPr>
          <w:sz w:val="28"/>
          <w:szCs w:val="20"/>
          <w:lang w:val="uk-UA"/>
        </w:rPr>
        <w:t xml:space="preserve">постанови Кабінету </w:t>
      </w:r>
      <w:r w:rsidR="005D4E52" w:rsidRPr="00282D8F">
        <w:rPr>
          <w:sz w:val="28"/>
          <w:szCs w:val="20"/>
          <w:lang w:val="uk-UA"/>
        </w:rPr>
        <w:t>М</w:t>
      </w:r>
      <w:r w:rsidR="008A6763" w:rsidRPr="00282D8F">
        <w:rPr>
          <w:sz w:val="28"/>
          <w:szCs w:val="20"/>
          <w:lang w:val="uk-UA"/>
        </w:rPr>
        <w:t xml:space="preserve">іністрів України </w:t>
      </w:r>
      <w:r w:rsidR="008A6763" w:rsidRPr="00282D8F">
        <w:rPr>
          <w:sz w:val="28"/>
          <w:szCs w:val="28"/>
          <w:lang w:val="uk-UA"/>
        </w:rPr>
        <w:t>від 04</w:t>
      </w:r>
      <w:r w:rsidR="005D4E52" w:rsidRPr="00282D8F">
        <w:rPr>
          <w:sz w:val="28"/>
          <w:szCs w:val="28"/>
          <w:lang w:val="uk-UA"/>
        </w:rPr>
        <w:t>.02.</w:t>
      </w:r>
      <w:r w:rsidR="008A6763" w:rsidRPr="00282D8F">
        <w:rPr>
          <w:sz w:val="28"/>
          <w:szCs w:val="28"/>
          <w:lang w:val="uk-UA"/>
        </w:rPr>
        <w:t>2015 №45 «Про затвердження порядку бронювання  військовозобов’язаних за органами державної влади,</w:t>
      </w:r>
      <w:r w:rsidR="00A33D43">
        <w:rPr>
          <w:sz w:val="28"/>
          <w:szCs w:val="28"/>
          <w:lang w:val="uk-UA"/>
        </w:rPr>
        <w:t xml:space="preserve"> </w:t>
      </w:r>
      <w:r w:rsidR="008A6763" w:rsidRPr="00282D8F">
        <w:rPr>
          <w:sz w:val="28"/>
          <w:szCs w:val="28"/>
          <w:lang w:val="uk-UA"/>
        </w:rPr>
        <w:t>іншими державними органами,</w:t>
      </w:r>
      <w:r w:rsidR="00B8362D">
        <w:rPr>
          <w:sz w:val="28"/>
          <w:szCs w:val="28"/>
          <w:lang w:val="uk-UA"/>
        </w:rPr>
        <w:t xml:space="preserve"> </w:t>
      </w:r>
      <w:r w:rsidR="00A33D43">
        <w:rPr>
          <w:sz w:val="28"/>
          <w:szCs w:val="28"/>
          <w:lang w:val="uk-UA"/>
        </w:rPr>
        <w:t xml:space="preserve"> </w:t>
      </w:r>
      <w:r w:rsidR="008A6763" w:rsidRPr="00282D8F">
        <w:rPr>
          <w:sz w:val="28"/>
          <w:szCs w:val="28"/>
          <w:lang w:val="uk-UA"/>
        </w:rPr>
        <w:t xml:space="preserve">органами </w:t>
      </w:r>
      <w:r w:rsidR="00B8362D">
        <w:rPr>
          <w:sz w:val="28"/>
          <w:szCs w:val="28"/>
          <w:lang w:val="uk-UA"/>
        </w:rPr>
        <w:t xml:space="preserve"> </w:t>
      </w:r>
      <w:r w:rsidR="008A6763" w:rsidRPr="00282D8F">
        <w:rPr>
          <w:sz w:val="28"/>
          <w:szCs w:val="28"/>
          <w:lang w:val="uk-UA"/>
        </w:rPr>
        <w:t>місцевого самоврядування та підприємствами,</w:t>
      </w:r>
      <w:r w:rsidR="00A33D43">
        <w:rPr>
          <w:sz w:val="28"/>
          <w:szCs w:val="28"/>
          <w:lang w:val="uk-UA"/>
        </w:rPr>
        <w:t xml:space="preserve"> </w:t>
      </w:r>
      <w:r w:rsidR="008A6763" w:rsidRPr="00282D8F">
        <w:rPr>
          <w:sz w:val="28"/>
          <w:szCs w:val="28"/>
          <w:lang w:val="uk-UA"/>
        </w:rPr>
        <w:t>установами і організаціями на період мобілізації та на воєнний час» зі змінами в редакції постанови Кабінету Міністрів України від 11</w:t>
      </w:r>
      <w:r w:rsidR="005D4E52" w:rsidRPr="00282D8F">
        <w:rPr>
          <w:sz w:val="28"/>
          <w:szCs w:val="28"/>
          <w:lang w:val="uk-UA"/>
        </w:rPr>
        <w:t>.12.</w:t>
      </w:r>
      <w:r w:rsidR="008A6763" w:rsidRPr="00282D8F">
        <w:rPr>
          <w:sz w:val="28"/>
          <w:szCs w:val="28"/>
          <w:lang w:val="uk-UA"/>
        </w:rPr>
        <w:t xml:space="preserve">2018 №12, </w:t>
      </w:r>
      <w:r w:rsidRPr="00FE5140">
        <w:rPr>
          <w:sz w:val="28"/>
          <w:szCs w:val="28"/>
          <w:lang w:val="uk-UA"/>
        </w:rPr>
        <w:t>протягом 20</w:t>
      </w:r>
      <w:r w:rsidR="00FE5140" w:rsidRPr="00FE5140">
        <w:rPr>
          <w:sz w:val="28"/>
          <w:szCs w:val="28"/>
          <w:lang w:val="uk-UA"/>
        </w:rPr>
        <w:t>2</w:t>
      </w:r>
      <w:r w:rsidR="00B8362D">
        <w:rPr>
          <w:sz w:val="28"/>
          <w:szCs w:val="28"/>
          <w:lang w:val="uk-UA"/>
        </w:rPr>
        <w:t>2</w:t>
      </w:r>
      <w:r w:rsidRPr="00FE5140">
        <w:rPr>
          <w:sz w:val="28"/>
          <w:szCs w:val="28"/>
          <w:lang w:val="uk-UA"/>
        </w:rPr>
        <w:t xml:space="preserve"> року </w:t>
      </w:r>
      <w:proofErr w:type="spellStart"/>
      <w:r w:rsidRPr="00FE5140">
        <w:rPr>
          <w:sz w:val="28"/>
          <w:szCs w:val="28"/>
          <w:lang w:val="uk-UA"/>
        </w:rPr>
        <w:t>Синельниківським</w:t>
      </w:r>
      <w:proofErr w:type="spellEnd"/>
      <w:r w:rsidR="002B58FB" w:rsidRPr="00FE5140">
        <w:rPr>
          <w:sz w:val="28"/>
          <w:szCs w:val="28"/>
          <w:lang w:val="uk-UA"/>
        </w:rPr>
        <w:t xml:space="preserve"> </w:t>
      </w:r>
      <w:r w:rsidR="001C59FF" w:rsidRPr="00FE5140">
        <w:rPr>
          <w:sz w:val="28"/>
          <w:szCs w:val="28"/>
          <w:lang w:val="uk-UA"/>
        </w:rPr>
        <w:t>районним</w:t>
      </w:r>
      <w:r w:rsidRPr="00FE5140">
        <w:rPr>
          <w:sz w:val="28"/>
          <w:szCs w:val="28"/>
          <w:lang w:val="uk-UA"/>
        </w:rPr>
        <w:t xml:space="preserve"> територіальним центром комплектування та соціальної підтримки проводились заходи щодо поліпшення стану</w:t>
      </w:r>
      <w:r w:rsidRPr="00282D8F">
        <w:rPr>
          <w:sz w:val="28"/>
          <w:szCs w:val="28"/>
          <w:lang w:val="uk-UA"/>
        </w:rPr>
        <w:t xml:space="preserve"> військового обліку військовозобов’язаних і призовників та бронювання в органах місцевого самоврядування, на підприємствах, установах і організаціях міста Синельникове на період мобілізації та воєнного часу.</w:t>
      </w:r>
    </w:p>
    <w:p w:rsidR="00860548" w:rsidRPr="00282D8F" w:rsidRDefault="00860548" w:rsidP="00FE7133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У 20</w:t>
      </w:r>
      <w:r w:rsidR="00E05A65" w:rsidRPr="00282D8F">
        <w:rPr>
          <w:sz w:val="28"/>
          <w:szCs w:val="28"/>
          <w:lang w:val="uk-UA"/>
        </w:rPr>
        <w:t>2</w:t>
      </w:r>
      <w:r w:rsidR="00B8362D">
        <w:rPr>
          <w:sz w:val="28"/>
          <w:szCs w:val="28"/>
          <w:lang w:val="uk-UA"/>
        </w:rPr>
        <w:t>2</w:t>
      </w:r>
      <w:r w:rsidRPr="00282D8F">
        <w:rPr>
          <w:sz w:val="28"/>
          <w:szCs w:val="28"/>
          <w:lang w:val="uk-UA"/>
        </w:rPr>
        <w:t xml:space="preserve"> році комісією Синельниківського </w:t>
      </w:r>
      <w:r w:rsidR="001C59FF">
        <w:rPr>
          <w:sz w:val="28"/>
          <w:szCs w:val="28"/>
          <w:lang w:val="uk-UA"/>
        </w:rPr>
        <w:t>районного</w:t>
      </w:r>
      <w:r w:rsidRPr="00282D8F">
        <w:rPr>
          <w:sz w:val="28"/>
          <w:szCs w:val="28"/>
          <w:lang w:val="uk-UA"/>
        </w:rPr>
        <w:t xml:space="preserve"> територіального центру комплектування та соціальної підтримки, згідно з планом, затвердженим рішенням виконавчого комітету Синельниківської міської ради від </w:t>
      </w:r>
      <w:r w:rsidR="00B8362D">
        <w:rPr>
          <w:sz w:val="28"/>
          <w:szCs w:val="28"/>
          <w:lang w:val="uk-UA"/>
        </w:rPr>
        <w:t>14</w:t>
      </w:r>
      <w:r w:rsidR="005D4E52" w:rsidRPr="00282D8F">
        <w:rPr>
          <w:sz w:val="28"/>
          <w:szCs w:val="28"/>
          <w:lang w:val="uk-UA"/>
        </w:rPr>
        <w:t>.0</w:t>
      </w:r>
      <w:r w:rsidR="00B8362D">
        <w:rPr>
          <w:sz w:val="28"/>
          <w:szCs w:val="28"/>
          <w:lang w:val="uk-UA"/>
        </w:rPr>
        <w:t>2</w:t>
      </w:r>
      <w:r w:rsidR="005D4E52" w:rsidRPr="00282D8F">
        <w:rPr>
          <w:sz w:val="28"/>
          <w:szCs w:val="28"/>
          <w:lang w:val="uk-UA"/>
        </w:rPr>
        <w:t>.</w:t>
      </w:r>
      <w:r w:rsidRPr="00282D8F">
        <w:rPr>
          <w:sz w:val="28"/>
          <w:szCs w:val="28"/>
          <w:lang w:val="uk-UA"/>
        </w:rPr>
        <w:t>20</w:t>
      </w:r>
      <w:r w:rsidR="002B58FB">
        <w:rPr>
          <w:sz w:val="28"/>
          <w:szCs w:val="28"/>
          <w:lang w:val="uk-UA"/>
        </w:rPr>
        <w:t>2</w:t>
      </w:r>
      <w:r w:rsidR="00B8362D">
        <w:rPr>
          <w:sz w:val="28"/>
          <w:szCs w:val="28"/>
          <w:lang w:val="uk-UA"/>
        </w:rPr>
        <w:t xml:space="preserve">2 </w:t>
      </w:r>
      <w:r w:rsidRPr="00282D8F">
        <w:rPr>
          <w:sz w:val="28"/>
          <w:szCs w:val="28"/>
          <w:lang w:val="uk-UA"/>
        </w:rPr>
        <w:t>№ </w:t>
      </w:r>
      <w:r w:rsidR="00B8362D">
        <w:rPr>
          <w:sz w:val="28"/>
          <w:szCs w:val="28"/>
          <w:lang w:val="uk-UA"/>
        </w:rPr>
        <w:t>27/0/8/-22</w:t>
      </w:r>
      <w:r w:rsidR="003F2FDA">
        <w:rPr>
          <w:sz w:val="28"/>
          <w:szCs w:val="28"/>
          <w:lang w:val="uk-UA"/>
        </w:rPr>
        <w:t xml:space="preserve"> </w:t>
      </w:r>
      <w:r w:rsidR="00E05A65" w:rsidRPr="00282D8F">
        <w:rPr>
          <w:sz w:val="28"/>
          <w:szCs w:val="28"/>
          <w:lang w:val="uk-UA"/>
        </w:rPr>
        <w:t xml:space="preserve">«Про стан військового обліку і бронювання військовозобов’язаних і призовників </w:t>
      </w:r>
      <w:r w:rsidR="00B8362D">
        <w:rPr>
          <w:sz w:val="28"/>
          <w:szCs w:val="28"/>
          <w:lang w:val="uk-UA"/>
        </w:rPr>
        <w:t>у 2021 році та завдання щодо його поліпшення на 2022 рік» проводилися перевірки стану військового обліку військовозобов’язаних і призовників</w:t>
      </w:r>
      <w:r w:rsidR="001E3F56">
        <w:rPr>
          <w:sz w:val="28"/>
          <w:szCs w:val="28"/>
          <w:lang w:val="uk-UA"/>
        </w:rPr>
        <w:t xml:space="preserve"> та їх бронювання за підприємствами,</w:t>
      </w:r>
      <w:r w:rsidR="00FE7133">
        <w:rPr>
          <w:sz w:val="28"/>
          <w:szCs w:val="28"/>
          <w:lang w:val="uk-UA"/>
        </w:rPr>
        <w:t xml:space="preserve"> </w:t>
      </w:r>
      <w:r w:rsidR="001E3F56">
        <w:rPr>
          <w:sz w:val="28"/>
          <w:szCs w:val="28"/>
          <w:lang w:val="uk-UA"/>
        </w:rPr>
        <w:t>установами та організаціями на період мобілізації та на воєнний час.</w:t>
      </w:r>
    </w:p>
    <w:p w:rsidR="001C59FF" w:rsidRPr="00860548" w:rsidRDefault="00860548" w:rsidP="00FE7133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За підсумками перевірок встановлено, що працівники, відповідальні за стан військового обліку військовозобов’язаних і призовників, з вимогами нормативних документів з питань організації військового обліку і бронювання ознайомлені та керуються ними у повсякденній роботі</w:t>
      </w:r>
      <w:r w:rsidR="001C59FF">
        <w:rPr>
          <w:sz w:val="28"/>
          <w:szCs w:val="28"/>
          <w:lang w:val="uk-UA"/>
        </w:rPr>
        <w:t>.</w:t>
      </w:r>
      <w:r w:rsidR="001C59FF" w:rsidRPr="00860548">
        <w:rPr>
          <w:sz w:val="28"/>
          <w:szCs w:val="28"/>
          <w:lang w:val="uk-UA"/>
        </w:rPr>
        <w:t xml:space="preserve"> Кращими за станом військового обліку і бронювання визнані: товариство з обмеженою відповідальністю «</w:t>
      </w:r>
      <w:proofErr w:type="spellStart"/>
      <w:r w:rsidR="001C59FF" w:rsidRPr="00860548">
        <w:rPr>
          <w:sz w:val="28"/>
          <w:szCs w:val="28"/>
          <w:lang w:val="uk-UA"/>
        </w:rPr>
        <w:t>Інтерфом</w:t>
      </w:r>
      <w:proofErr w:type="spellEnd"/>
      <w:r w:rsidR="003F2FDA">
        <w:rPr>
          <w:sz w:val="28"/>
          <w:szCs w:val="28"/>
          <w:lang w:val="uk-UA"/>
        </w:rPr>
        <w:t xml:space="preserve"> </w:t>
      </w:r>
      <w:r w:rsidR="001C59FF" w:rsidRPr="00860548">
        <w:rPr>
          <w:sz w:val="28"/>
          <w:szCs w:val="28"/>
          <w:lang w:val="uk-UA"/>
        </w:rPr>
        <w:t>-</w:t>
      </w:r>
      <w:r w:rsidR="003F2FDA">
        <w:rPr>
          <w:sz w:val="28"/>
          <w:szCs w:val="28"/>
          <w:lang w:val="uk-UA"/>
        </w:rPr>
        <w:t xml:space="preserve"> </w:t>
      </w:r>
      <w:r w:rsidR="001C59FF" w:rsidRPr="00860548">
        <w:rPr>
          <w:sz w:val="28"/>
          <w:szCs w:val="28"/>
          <w:lang w:val="uk-UA"/>
        </w:rPr>
        <w:t xml:space="preserve">Дніпро», </w:t>
      </w:r>
      <w:proofErr w:type="spellStart"/>
      <w:r w:rsidR="001C59FF">
        <w:rPr>
          <w:sz w:val="28"/>
          <w:szCs w:val="28"/>
          <w:lang w:val="uk-UA"/>
        </w:rPr>
        <w:t>Синельниківський</w:t>
      </w:r>
      <w:proofErr w:type="spellEnd"/>
      <w:r w:rsidR="004853B7">
        <w:rPr>
          <w:sz w:val="28"/>
          <w:szCs w:val="28"/>
          <w:lang w:val="uk-UA"/>
        </w:rPr>
        <w:t xml:space="preserve"> </w:t>
      </w:r>
      <w:r w:rsidR="001C59FF">
        <w:rPr>
          <w:sz w:val="28"/>
          <w:szCs w:val="28"/>
          <w:lang w:val="uk-UA"/>
        </w:rPr>
        <w:t xml:space="preserve">міськрайонний суд. </w:t>
      </w:r>
    </w:p>
    <w:p w:rsidR="00860548" w:rsidRPr="00282D8F" w:rsidRDefault="00860548" w:rsidP="00FE7133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Основними недоліками по веденню військового обліку є:</w:t>
      </w:r>
    </w:p>
    <w:p w:rsidR="00860548" w:rsidRPr="00282D8F" w:rsidRDefault="000901BB" w:rsidP="00FE713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23D69" w:rsidRPr="00282D8F">
        <w:rPr>
          <w:sz w:val="28"/>
          <w:szCs w:val="28"/>
          <w:lang w:val="uk-UA"/>
        </w:rPr>
        <w:t> </w:t>
      </w:r>
      <w:r w:rsidR="00860548" w:rsidRPr="00282D8F">
        <w:rPr>
          <w:sz w:val="28"/>
          <w:szCs w:val="28"/>
          <w:lang w:val="uk-UA"/>
        </w:rPr>
        <w:t xml:space="preserve">несвоєчасне внесення змін в картки обліку форми П-2 та несвоєчасне проведення звірок карток П-2 з обліковими даними </w:t>
      </w:r>
      <w:r w:rsidR="00560C2E" w:rsidRPr="00282D8F">
        <w:rPr>
          <w:sz w:val="28"/>
          <w:szCs w:val="20"/>
          <w:lang w:val="uk-UA"/>
        </w:rPr>
        <w:t xml:space="preserve">Синельниківського </w:t>
      </w:r>
      <w:r w:rsidR="00560C2E">
        <w:rPr>
          <w:sz w:val="28"/>
          <w:szCs w:val="20"/>
          <w:lang w:val="uk-UA"/>
        </w:rPr>
        <w:t>районного</w:t>
      </w:r>
      <w:r w:rsidR="00560C2E" w:rsidRPr="00282D8F">
        <w:rPr>
          <w:sz w:val="28"/>
          <w:szCs w:val="20"/>
          <w:lang w:val="uk-UA"/>
        </w:rPr>
        <w:t xml:space="preserve"> територіального центру комплектування та соціальної підтримки</w:t>
      </w:r>
      <w:r w:rsidR="00860548" w:rsidRPr="00282D8F">
        <w:rPr>
          <w:sz w:val="28"/>
          <w:szCs w:val="28"/>
          <w:lang w:val="uk-UA"/>
        </w:rPr>
        <w:t>;</w:t>
      </w:r>
    </w:p>
    <w:p w:rsidR="00860548" w:rsidRPr="00282D8F" w:rsidRDefault="00D23D69" w:rsidP="00FE7133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lastRenderedPageBreak/>
        <w:t>- </w:t>
      </w:r>
      <w:r w:rsidR="00860548" w:rsidRPr="00282D8F">
        <w:rPr>
          <w:sz w:val="28"/>
          <w:szCs w:val="28"/>
          <w:lang w:val="uk-UA"/>
        </w:rPr>
        <w:t>відсутність на підприємствах та в організаціях, установах наочної агітації про правила виконання військового обов’язку і рекламування військової служби;</w:t>
      </w:r>
    </w:p>
    <w:p w:rsidR="00860548" w:rsidRPr="00282D8F" w:rsidRDefault="00D23D69" w:rsidP="00FE7133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 xml:space="preserve">зустрічаються непоодинокі випадки коли на підприємстві працюють громадяни, які не мають військово-облікових документів та не перебувають на військовому обліку в </w:t>
      </w:r>
      <w:r w:rsidR="00A8713A">
        <w:rPr>
          <w:sz w:val="28"/>
          <w:szCs w:val="28"/>
          <w:lang w:val="uk-UA"/>
        </w:rPr>
        <w:t xml:space="preserve">територіальному центру комплектування та соціальної підтримки </w:t>
      </w:r>
      <w:r w:rsidR="00860548" w:rsidRPr="00282D8F">
        <w:rPr>
          <w:sz w:val="28"/>
          <w:szCs w:val="28"/>
          <w:lang w:val="uk-UA"/>
        </w:rPr>
        <w:t>;</w:t>
      </w:r>
    </w:p>
    <w:p w:rsidR="00860548" w:rsidRPr="00282D8F" w:rsidRDefault="00D23D69" w:rsidP="00FE7133">
      <w:pPr>
        <w:ind w:firstLine="567"/>
        <w:jc w:val="both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- </w:t>
      </w:r>
      <w:r w:rsidR="00860548" w:rsidRPr="00282D8F">
        <w:rPr>
          <w:sz w:val="28"/>
          <w:szCs w:val="28"/>
          <w:lang w:val="uk-UA"/>
        </w:rPr>
        <w:t>не виконання вимог постанови Кабінету Міністрів України від 07.12.2016 № 921 по доплаті в розмірі до 50% посадового окладу за роботу по військовому обліку та бронюванню тим відповідальним працівникам, які виконують свої обов’язки за сумісництвом</w:t>
      </w:r>
      <w:r w:rsidR="001E6338" w:rsidRPr="00282D8F">
        <w:rPr>
          <w:sz w:val="28"/>
          <w:szCs w:val="28"/>
          <w:lang w:val="uk-UA"/>
        </w:rPr>
        <w:t>.</w:t>
      </w:r>
    </w:p>
    <w:p w:rsidR="00860548" w:rsidRDefault="00860548" w:rsidP="00FE7133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З метою поліпшення стану військового обліку і бронювання військовозобов’язаних і призовників, виконання вимог Закону України «Про  військовий обов’язок і військову службу» та постанови Кабінету Міністрів України від 07.12.2016 № 921 «Про затвердження Порядку організації та ведення військового обліку призовників і військовозобов’язаних», виконавчий комітет Синельниківської міської ради ВИРІШИВ:</w:t>
      </w:r>
    </w:p>
    <w:p w:rsidR="000901BB" w:rsidRPr="00282D8F" w:rsidRDefault="000901BB" w:rsidP="00FE7133">
      <w:pPr>
        <w:ind w:firstLine="567"/>
        <w:jc w:val="both"/>
        <w:rPr>
          <w:sz w:val="28"/>
          <w:szCs w:val="20"/>
          <w:lang w:val="uk-UA"/>
        </w:rPr>
      </w:pPr>
    </w:p>
    <w:p w:rsidR="00860548" w:rsidRPr="00282D8F" w:rsidRDefault="00860548" w:rsidP="00FE7133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1. </w:t>
      </w:r>
      <w:r w:rsidR="0007374B">
        <w:rPr>
          <w:sz w:val="28"/>
          <w:szCs w:val="20"/>
          <w:lang w:val="uk-UA"/>
        </w:rPr>
        <w:t>Вищевказану і</w:t>
      </w:r>
      <w:r w:rsidRPr="00282D8F">
        <w:rPr>
          <w:sz w:val="28"/>
          <w:szCs w:val="20"/>
          <w:lang w:val="uk-UA"/>
        </w:rPr>
        <w:t>нформацію про стан військового обліку і бронювання військовозобов’язаних і призовників на підприємствах, установах та організа</w:t>
      </w:r>
      <w:r w:rsidR="008A6763" w:rsidRPr="00282D8F">
        <w:rPr>
          <w:sz w:val="28"/>
          <w:szCs w:val="20"/>
          <w:lang w:val="uk-UA"/>
        </w:rPr>
        <w:t>ціях міста Синельникового у 20</w:t>
      </w:r>
      <w:r w:rsidR="001E6338" w:rsidRPr="00282D8F">
        <w:rPr>
          <w:sz w:val="28"/>
          <w:szCs w:val="20"/>
          <w:lang w:val="uk-UA"/>
        </w:rPr>
        <w:t>2</w:t>
      </w:r>
      <w:r w:rsidR="00E97F1C">
        <w:rPr>
          <w:sz w:val="28"/>
          <w:szCs w:val="20"/>
          <w:lang w:val="uk-UA"/>
        </w:rPr>
        <w:t>2</w:t>
      </w:r>
      <w:r w:rsidRPr="00282D8F">
        <w:rPr>
          <w:sz w:val="28"/>
          <w:szCs w:val="20"/>
          <w:lang w:val="uk-UA"/>
        </w:rPr>
        <w:t xml:space="preserve"> році прийняти до відома.</w:t>
      </w:r>
    </w:p>
    <w:p w:rsidR="00860548" w:rsidRPr="00282D8F" w:rsidRDefault="000101B7" w:rsidP="00FE7133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2. </w:t>
      </w:r>
      <w:r w:rsidR="00860548" w:rsidRPr="00282D8F">
        <w:rPr>
          <w:sz w:val="28"/>
          <w:szCs w:val="20"/>
          <w:lang w:val="uk-UA"/>
        </w:rPr>
        <w:t xml:space="preserve">Рекомендувати керівникам підприємств, установ та організацій проводити прийняття працівників до підприємств, установ, організацій, навчальних закладів та їх звільнення після звірки з </w:t>
      </w:r>
      <w:proofErr w:type="spellStart"/>
      <w:r w:rsidR="00860548" w:rsidRPr="00282D8F">
        <w:rPr>
          <w:sz w:val="28"/>
          <w:szCs w:val="20"/>
          <w:lang w:val="uk-UA"/>
        </w:rPr>
        <w:t>Синельниківським</w:t>
      </w:r>
      <w:proofErr w:type="spellEnd"/>
      <w:r w:rsidR="005B178E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им</w:t>
      </w:r>
      <w:r w:rsidR="005B178E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им центром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>.</w:t>
      </w:r>
    </w:p>
    <w:p w:rsidR="00860548" w:rsidRPr="00282D8F" w:rsidRDefault="000101B7" w:rsidP="00FE7133">
      <w:pPr>
        <w:ind w:firstLine="567"/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3. </w:t>
      </w:r>
      <w:r w:rsidR="0007374B">
        <w:rPr>
          <w:sz w:val="28"/>
          <w:szCs w:val="20"/>
          <w:lang w:val="uk-UA"/>
        </w:rPr>
        <w:t>Р</w:t>
      </w:r>
      <w:r w:rsidR="0007374B" w:rsidRPr="00282D8F">
        <w:rPr>
          <w:sz w:val="28"/>
          <w:szCs w:val="20"/>
          <w:lang w:val="uk-UA"/>
        </w:rPr>
        <w:t xml:space="preserve">екомендувати керівникам підприємств, установ та організацій </w:t>
      </w:r>
      <w:r w:rsidR="0007374B">
        <w:rPr>
          <w:sz w:val="28"/>
          <w:szCs w:val="20"/>
          <w:lang w:val="uk-UA"/>
        </w:rPr>
        <w:t>в</w:t>
      </w:r>
      <w:r w:rsidR="00860548" w:rsidRPr="00282D8F">
        <w:rPr>
          <w:sz w:val="28"/>
          <w:szCs w:val="20"/>
          <w:lang w:val="uk-UA"/>
        </w:rPr>
        <w:t xml:space="preserve">ідповідно до постанови Кабінету Міністрів України від </w:t>
      </w:r>
      <w:r w:rsidR="00E97F1C">
        <w:rPr>
          <w:sz w:val="28"/>
          <w:szCs w:val="20"/>
          <w:lang w:val="uk-UA"/>
        </w:rPr>
        <w:t>30</w:t>
      </w:r>
      <w:r w:rsidR="00860548" w:rsidRPr="00282D8F">
        <w:rPr>
          <w:sz w:val="28"/>
          <w:szCs w:val="20"/>
          <w:lang w:val="uk-UA"/>
        </w:rPr>
        <w:t>.12.20</w:t>
      </w:r>
      <w:r w:rsidR="00E97F1C">
        <w:rPr>
          <w:sz w:val="28"/>
          <w:szCs w:val="20"/>
          <w:lang w:val="uk-UA"/>
        </w:rPr>
        <w:t>22</w:t>
      </w:r>
      <w:r w:rsidR="00860548" w:rsidRPr="00282D8F">
        <w:rPr>
          <w:sz w:val="28"/>
          <w:szCs w:val="20"/>
          <w:lang w:val="uk-UA"/>
        </w:rPr>
        <w:t xml:space="preserve"> №</w:t>
      </w:r>
      <w:r w:rsidRPr="00282D8F">
        <w:rPr>
          <w:sz w:val="28"/>
          <w:szCs w:val="20"/>
          <w:lang w:val="uk-UA"/>
        </w:rPr>
        <w:t> </w:t>
      </w:r>
      <w:r w:rsidR="00E97F1C">
        <w:rPr>
          <w:sz w:val="28"/>
          <w:szCs w:val="20"/>
          <w:lang w:val="uk-UA"/>
        </w:rPr>
        <w:t>1487</w:t>
      </w:r>
      <w:r w:rsidR="00860548" w:rsidRPr="00282D8F">
        <w:rPr>
          <w:sz w:val="28"/>
          <w:szCs w:val="20"/>
          <w:lang w:val="uk-UA"/>
        </w:rPr>
        <w:t xml:space="preserve"> «Про затвердження Порядку організації та ведення військового обліку призовників і військовозобов’язаних</w:t>
      </w:r>
      <w:r w:rsidR="00E97F1C">
        <w:rPr>
          <w:sz w:val="28"/>
          <w:szCs w:val="20"/>
          <w:lang w:val="uk-UA"/>
        </w:rPr>
        <w:t xml:space="preserve"> та резервістів</w:t>
      </w:r>
      <w:r w:rsidR="00860548" w:rsidRPr="00282D8F">
        <w:rPr>
          <w:sz w:val="28"/>
          <w:szCs w:val="20"/>
          <w:lang w:val="uk-UA"/>
        </w:rPr>
        <w:t>» забезпечити потреби у поліграфічній продукції, канцелярському приладді, штампах щодо ведення військового обліку за рахунок власних коштів.</w:t>
      </w:r>
    </w:p>
    <w:p w:rsidR="00860548" w:rsidRPr="00282D8F" w:rsidRDefault="00A8713A" w:rsidP="00FE7133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4</w:t>
      </w:r>
      <w:r w:rsidR="000101B7" w:rsidRPr="00282D8F">
        <w:rPr>
          <w:sz w:val="28"/>
          <w:szCs w:val="20"/>
          <w:lang w:val="uk-UA"/>
        </w:rPr>
        <w:t>. </w:t>
      </w:r>
      <w:r w:rsidR="00860548" w:rsidRPr="00282D8F">
        <w:rPr>
          <w:sz w:val="28"/>
          <w:szCs w:val="20"/>
          <w:lang w:val="uk-UA"/>
        </w:rPr>
        <w:t>Військово</w:t>
      </w:r>
      <w:r w:rsidR="005B178E">
        <w:rPr>
          <w:sz w:val="28"/>
          <w:szCs w:val="20"/>
          <w:lang w:val="uk-UA"/>
        </w:rPr>
        <w:t xml:space="preserve"> </w:t>
      </w:r>
      <w:r w:rsidR="00860548" w:rsidRPr="00282D8F">
        <w:rPr>
          <w:sz w:val="28"/>
          <w:szCs w:val="20"/>
          <w:lang w:val="uk-UA"/>
        </w:rPr>
        <w:t>-</w:t>
      </w:r>
      <w:r w:rsidR="005B178E">
        <w:rPr>
          <w:sz w:val="28"/>
          <w:szCs w:val="20"/>
          <w:lang w:val="uk-UA"/>
        </w:rPr>
        <w:t xml:space="preserve"> </w:t>
      </w:r>
      <w:r w:rsidR="00860548" w:rsidRPr="00282D8F">
        <w:rPr>
          <w:sz w:val="28"/>
          <w:szCs w:val="20"/>
          <w:lang w:val="uk-UA"/>
        </w:rPr>
        <w:t xml:space="preserve">обліковому персоналу підприємств, установ та організацій, навчальних закладів направляти до Синельниківського </w:t>
      </w:r>
      <w:r>
        <w:rPr>
          <w:sz w:val="28"/>
          <w:szCs w:val="20"/>
          <w:lang w:val="uk-UA"/>
        </w:rPr>
        <w:t>районного</w:t>
      </w:r>
      <w:r w:rsidR="005B178E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 xml:space="preserve"> на військово-лікарську комісію військовозобов’язаних не рідше ніж раз на п’ять років.</w:t>
      </w:r>
    </w:p>
    <w:p w:rsidR="00860548" w:rsidRPr="00282D8F" w:rsidRDefault="003D13A1" w:rsidP="00FE7133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5</w:t>
      </w:r>
      <w:r w:rsidR="000101B7" w:rsidRPr="00282D8F">
        <w:rPr>
          <w:sz w:val="28"/>
          <w:szCs w:val="20"/>
          <w:lang w:val="uk-UA"/>
        </w:rPr>
        <w:t>. </w:t>
      </w:r>
      <w:r w:rsidR="00860548" w:rsidRPr="00282D8F">
        <w:rPr>
          <w:sz w:val="28"/>
          <w:szCs w:val="20"/>
          <w:lang w:val="uk-UA"/>
        </w:rPr>
        <w:t xml:space="preserve">Військово-обліковому персоналу підприємств, установ та організацій, навчальних закладів направляти військовозобов’язаних до Синельниківського </w:t>
      </w:r>
      <w:r w:rsidR="00A8713A">
        <w:rPr>
          <w:sz w:val="28"/>
          <w:szCs w:val="20"/>
          <w:lang w:val="uk-UA"/>
        </w:rPr>
        <w:t>районного</w:t>
      </w:r>
      <w:r w:rsidR="00F05B2C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ого центру комплектування та соціальної підтримки</w:t>
      </w:r>
      <w:r w:rsidR="00860548" w:rsidRPr="00282D8F">
        <w:rPr>
          <w:sz w:val="28"/>
          <w:szCs w:val="20"/>
          <w:lang w:val="uk-UA"/>
        </w:rPr>
        <w:t xml:space="preserve"> для поновлення на військовому обліку і подовження перебування у запасі </w:t>
      </w:r>
      <w:r w:rsidR="00A8713A">
        <w:rPr>
          <w:sz w:val="28"/>
          <w:szCs w:val="20"/>
          <w:lang w:val="uk-UA"/>
        </w:rPr>
        <w:t>до 6</w:t>
      </w:r>
      <w:r w:rsidR="00860548" w:rsidRPr="00282D8F">
        <w:rPr>
          <w:sz w:val="28"/>
          <w:szCs w:val="20"/>
          <w:lang w:val="uk-UA"/>
        </w:rPr>
        <w:t>0</w:t>
      </w:r>
      <w:r w:rsidR="00FE7133">
        <w:rPr>
          <w:sz w:val="28"/>
          <w:szCs w:val="20"/>
          <w:lang w:val="uk-UA"/>
        </w:rPr>
        <w:t> </w:t>
      </w:r>
      <w:r w:rsidR="00860548" w:rsidRPr="00282D8F">
        <w:rPr>
          <w:sz w:val="28"/>
          <w:szCs w:val="20"/>
          <w:lang w:val="uk-UA"/>
        </w:rPr>
        <w:t xml:space="preserve">років, а осіб вищого офіцерського складу до 65 років. </w:t>
      </w:r>
    </w:p>
    <w:p w:rsidR="00860548" w:rsidRPr="00282D8F" w:rsidRDefault="003D13A1" w:rsidP="00FE7133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6</w:t>
      </w:r>
      <w:r w:rsidR="000101B7" w:rsidRPr="00282D8F">
        <w:rPr>
          <w:sz w:val="28"/>
          <w:szCs w:val="20"/>
          <w:lang w:val="uk-UA"/>
        </w:rPr>
        <w:t>. </w:t>
      </w:r>
      <w:proofErr w:type="spellStart"/>
      <w:r w:rsidR="00860548" w:rsidRPr="00282D8F">
        <w:rPr>
          <w:sz w:val="28"/>
          <w:szCs w:val="20"/>
          <w:lang w:val="uk-UA"/>
        </w:rPr>
        <w:t>Синельниківсько</w:t>
      </w:r>
      <w:r w:rsidR="005D4E52" w:rsidRPr="00282D8F">
        <w:rPr>
          <w:sz w:val="28"/>
          <w:szCs w:val="20"/>
          <w:lang w:val="uk-UA"/>
        </w:rPr>
        <w:t>му</w:t>
      </w:r>
      <w:proofErr w:type="spellEnd"/>
      <w:r w:rsidR="00A26FC5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ому</w:t>
      </w:r>
      <w:r w:rsidR="00A26FC5">
        <w:rPr>
          <w:sz w:val="28"/>
          <w:szCs w:val="20"/>
          <w:lang w:val="uk-UA"/>
        </w:rPr>
        <w:t xml:space="preserve"> </w:t>
      </w:r>
      <w:r w:rsidR="008A6763" w:rsidRPr="00282D8F">
        <w:rPr>
          <w:sz w:val="28"/>
          <w:szCs w:val="20"/>
          <w:lang w:val="uk-UA"/>
        </w:rPr>
        <w:t>територіально</w:t>
      </w:r>
      <w:r w:rsidR="005D4E52" w:rsidRPr="00282D8F">
        <w:rPr>
          <w:sz w:val="28"/>
          <w:szCs w:val="20"/>
          <w:lang w:val="uk-UA"/>
        </w:rPr>
        <w:t>му</w:t>
      </w:r>
      <w:r w:rsidR="008A6763" w:rsidRPr="00282D8F">
        <w:rPr>
          <w:sz w:val="28"/>
          <w:szCs w:val="20"/>
          <w:lang w:val="uk-UA"/>
        </w:rPr>
        <w:t xml:space="preserve"> центру комплектування та соціальної підтримки</w:t>
      </w:r>
      <w:r w:rsidR="00A26FC5">
        <w:rPr>
          <w:sz w:val="28"/>
          <w:szCs w:val="20"/>
          <w:lang w:val="uk-UA"/>
        </w:rPr>
        <w:t xml:space="preserve"> </w:t>
      </w:r>
      <w:r w:rsidR="005D4E52" w:rsidRPr="00282D8F">
        <w:rPr>
          <w:sz w:val="28"/>
          <w:szCs w:val="20"/>
          <w:lang w:val="uk-UA"/>
        </w:rPr>
        <w:t>у лютому 202</w:t>
      </w:r>
      <w:r w:rsidR="00E97F1C">
        <w:rPr>
          <w:sz w:val="28"/>
          <w:szCs w:val="20"/>
          <w:lang w:val="uk-UA"/>
        </w:rPr>
        <w:t>3</w:t>
      </w:r>
      <w:r w:rsidR="005D4E52" w:rsidRPr="00282D8F">
        <w:rPr>
          <w:sz w:val="28"/>
          <w:szCs w:val="20"/>
          <w:lang w:val="uk-UA"/>
        </w:rPr>
        <w:t xml:space="preserve"> року </w:t>
      </w:r>
      <w:r w:rsidR="00860548" w:rsidRPr="00282D8F">
        <w:rPr>
          <w:sz w:val="28"/>
          <w:szCs w:val="20"/>
          <w:lang w:val="uk-UA"/>
        </w:rPr>
        <w:t>провести заняття з ведення військового обліку та бронювання з військово</w:t>
      </w:r>
      <w:r w:rsidR="00346AB5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>–</w:t>
      </w:r>
      <w:r w:rsidR="00346AB5">
        <w:rPr>
          <w:sz w:val="28"/>
          <w:szCs w:val="20"/>
          <w:lang w:val="uk-UA"/>
        </w:rPr>
        <w:t xml:space="preserve"> </w:t>
      </w:r>
      <w:r w:rsidR="00860548" w:rsidRPr="00282D8F">
        <w:rPr>
          <w:sz w:val="28"/>
          <w:szCs w:val="20"/>
          <w:lang w:val="uk-UA"/>
        </w:rPr>
        <w:t>обліковим</w:t>
      </w:r>
      <w:r>
        <w:rPr>
          <w:sz w:val="28"/>
          <w:szCs w:val="20"/>
          <w:lang w:val="uk-UA"/>
        </w:rPr>
        <w:t xml:space="preserve"> </w:t>
      </w:r>
      <w:r w:rsidR="00860548" w:rsidRPr="00282D8F">
        <w:rPr>
          <w:sz w:val="28"/>
          <w:szCs w:val="20"/>
          <w:lang w:val="uk-UA"/>
        </w:rPr>
        <w:t xml:space="preserve">персоналом підприємств, установ, організацій та навчальних закладів </w:t>
      </w:r>
      <w:r w:rsidR="00FE7133">
        <w:rPr>
          <w:sz w:val="28"/>
          <w:szCs w:val="20"/>
          <w:lang w:val="uk-UA"/>
        </w:rPr>
        <w:t>м. </w:t>
      </w:r>
      <w:r w:rsidR="00860548" w:rsidRPr="00282D8F">
        <w:rPr>
          <w:sz w:val="28"/>
          <w:szCs w:val="20"/>
          <w:lang w:val="uk-UA"/>
        </w:rPr>
        <w:t>Синельникове.</w:t>
      </w:r>
    </w:p>
    <w:p w:rsidR="00510BE2" w:rsidRPr="00282D8F" w:rsidRDefault="003D13A1" w:rsidP="00FE7133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7</w:t>
      </w:r>
      <w:r w:rsidR="000101B7" w:rsidRPr="00282D8F">
        <w:rPr>
          <w:sz w:val="28"/>
          <w:szCs w:val="20"/>
          <w:lang w:val="uk-UA"/>
        </w:rPr>
        <w:t>. </w:t>
      </w:r>
      <w:r w:rsidR="00860548" w:rsidRPr="00282D8F">
        <w:rPr>
          <w:sz w:val="28"/>
          <w:szCs w:val="20"/>
          <w:lang w:val="uk-UA"/>
        </w:rPr>
        <w:t xml:space="preserve">Затвердити План проведення звірок облікових даних на військовозобов’язаних і призовників (транспортні засоби), що працюють </w:t>
      </w:r>
      <w:r w:rsidR="00860548" w:rsidRPr="00282D8F">
        <w:rPr>
          <w:sz w:val="28"/>
          <w:szCs w:val="20"/>
          <w:lang w:val="uk-UA"/>
        </w:rPr>
        <w:lastRenderedPageBreak/>
        <w:t>(перебувають на обліку) на підприємствах, в установах, організаціях та навчальних зак</w:t>
      </w:r>
      <w:r w:rsidR="008A6763" w:rsidRPr="00282D8F">
        <w:rPr>
          <w:sz w:val="28"/>
          <w:szCs w:val="20"/>
          <w:lang w:val="uk-UA"/>
        </w:rPr>
        <w:t>ладах міста Синельникове на 202</w:t>
      </w:r>
      <w:r w:rsidR="00E97F1C">
        <w:rPr>
          <w:sz w:val="28"/>
          <w:szCs w:val="20"/>
          <w:lang w:val="uk-UA"/>
        </w:rPr>
        <w:t>3</w:t>
      </w:r>
      <w:r w:rsidR="0007374B">
        <w:rPr>
          <w:sz w:val="28"/>
          <w:szCs w:val="20"/>
          <w:lang w:val="uk-UA"/>
        </w:rPr>
        <w:t xml:space="preserve"> рік, згідно з додатком </w:t>
      </w:r>
      <w:r w:rsidR="00860548" w:rsidRPr="00282D8F">
        <w:rPr>
          <w:sz w:val="28"/>
          <w:szCs w:val="20"/>
          <w:lang w:val="uk-UA"/>
        </w:rPr>
        <w:t>1, План 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 w:rsidR="008A6763" w:rsidRPr="00282D8F">
        <w:rPr>
          <w:sz w:val="28"/>
          <w:szCs w:val="20"/>
          <w:lang w:val="uk-UA"/>
        </w:rPr>
        <w:t>ладах міста Синельникове на 202</w:t>
      </w:r>
      <w:r w:rsidR="00E97F1C">
        <w:rPr>
          <w:sz w:val="28"/>
          <w:szCs w:val="20"/>
          <w:lang w:val="uk-UA"/>
        </w:rPr>
        <w:t>3</w:t>
      </w:r>
      <w:r w:rsidR="0007374B">
        <w:rPr>
          <w:sz w:val="28"/>
          <w:szCs w:val="20"/>
          <w:lang w:val="uk-UA"/>
        </w:rPr>
        <w:t xml:space="preserve"> рік, згідно з додатком </w:t>
      </w:r>
      <w:r w:rsidR="005D4E52" w:rsidRPr="00282D8F">
        <w:rPr>
          <w:sz w:val="28"/>
          <w:szCs w:val="20"/>
          <w:lang w:val="uk-UA"/>
        </w:rPr>
        <w:t>2</w:t>
      </w:r>
      <w:r w:rsidR="001E6338" w:rsidRPr="00282D8F">
        <w:rPr>
          <w:sz w:val="28"/>
          <w:szCs w:val="20"/>
          <w:lang w:val="uk-UA"/>
        </w:rPr>
        <w:t>.</w:t>
      </w:r>
    </w:p>
    <w:p w:rsidR="00860548" w:rsidRPr="00282D8F" w:rsidRDefault="003D13A1" w:rsidP="00FE7133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8</w:t>
      </w:r>
      <w:r w:rsidR="000101B7" w:rsidRPr="00282D8F">
        <w:rPr>
          <w:sz w:val="28"/>
          <w:szCs w:val="20"/>
          <w:lang w:val="uk-UA"/>
        </w:rPr>
        <w:t>. </w:t>
      </w:r>
      <w:r w:rsidR="00A8713A">
        <w:rPr>
          <w:sz w:val="28"/>
          <w:szCs w:val="20"/>
          <w:lang w:val="uk-UA"/>
        </w:rPr>
        <w:t xml:space="preserve">Начальнику </w:t>
      </w:r>
      <w:proofErr w:type="spellStart"/>
      <w:r w:rsidR="00510BE2" w:rsidRPr="00282D8F">
        <w:rPr>
          <w:sz w:val="28"/>
          <w:szCs w:val="20"/>
          <w:lang w:val="uk-UA"/>
        </w:rPr>
        <w:t>Синельниківського</w:t>
      </w:r>
      <w:proofErr w:type="spellEnd"/>
      <w:r w:rsidR="00510BE2" w:rsidRPr="00282D8F">
        <w:rPr>
          <w:sz w:val="28"/>
          <w:szCs w:val="20"/>
          <w:lang w:val="uk-UA"/>
        </w:rPr>
        <w:t xml:space="preserve"> </w:t>
      </w:r>
      <w:r w:rsidR="00A8713A">
        <w:rPr>
          <w:sz w:val="28"/>
          <w:szCs w:val="20"/>
          <w:lang w:val="uk-UA"/>
        </w:rPr>
        <w:t>районного</w:t>
      </w:r>
      <w:r w:rsidR="00510BE2" w:rsidRPr="00282D8F">
        <w:rPr>
          <w:sz w:val="28"/>
          <w:szCs w:val="20"/>
          <w:lang w:val="uk-UA"/>
        </w:rPr>
        <w:t xml:space="preserve"> територіального центру комплектування та соціальної підтримки</w:t>
      </w:r>
      <w:r w:rsidR="00E97F1C">
        <w:rPr>
          <w:sz w:val="28"/>
          <w:szCs w:val="20"/>
          <w:lang w:val="uk-UA"/>
        </w:rPr>
        <w:t xml:space="preserve"> </w:t>
      </w:r>
      <w:r w:rsidR="001C09C6">
        <w:rPr>
          <w:sz w:val="28"/>
          <w:szCs w:val="20"/>
          <w:lang w:val="uk-UA"/>
        </w:rPr>
        <w:t>*</w:t>
      </w:r>
      <w:r w:rsidR="00FE7133">
        <w:rPr>
          <w:sz w:val="28"/>
          <w:szCs w:val="20"/>
          <w:lang w:val="uk-UA"/>
        </w:rPr>
        <w:t xml:space="preserve"> </w:t>
      </w:r>
      <w:r w:rsidR="00510BE2" w:rsidRPr="00282D8F">
        <w:rPr>
          <w:sz w:val="28"/>
          <w:szCs w:val="20"/>
          <w:lang w:val="uk-UA"/>
        </w:rPr>
        <w:t xml:space="preserve">затвердити </w:t>
      </w:r>
      <w:r w:rsidR="0007374B" w:rsidRPr="00282D8F">
        <w:rPr>
          <w:sz w:val="28"/>
          <w:szCs w:val="20"/>
          <w:lang w:val="uk-UA"/>
        </w:rPr>
        <w:t xml:space="preserve">своїм наказом </w:t>
      </w:r>
      <w:r w:rsidR="00860548" w:rsidRPr="00282D8F">
        <w:rPr>
          <w:sz w:val="28"/>
          <w:szCs w:val="20"/>
          <w:lang w:val="uk-UA"/>
        </w:rPr>
        <w:t xml:space="preserve">склад комісії по проведенню перевірки стану військового обліку та бронювання військовозобов’язаних і призовників (транспортних засобів), </w:t>
      </w:r>
      <w:r w:rsidR="0007374B">
        <w:rPr>
          <w:sz w:val="28"/>
          <w:szCs w:val="20"/>
          <w:lang w:val="uk-UA"/>
        </w:rPr>
        <w:t>які</w:t>
      </w:r>
      <w:r w:rsidR="00860548" w:rsidRPr="00282D8F">
        <w:rPr>
          <w:sz w:val="28"/>
          <w:szCs w:val="20"/>
          <w:lang w:val="uk-UA"/>
        </w:rPr>
        <w:t xml:space="preserve"> працюють (перебувають на обліку) на підприємствах, в установах, організаціях та навчальни</w:t>
      </w:r>
      <w:r w:rsidR="00510BE2" w:rsidRPr="00282D8F">
        <w:rPr>
          <w:sz w:val="28"/>
          <w:szCs w:val="20"/>
          <w:lang w:val="uk-UA"/>
        </w:rPr>
        <w:t xml:space="preserve">х закладах міста Синельникове. </w:t>
      </w:r>
    </w:p>
    <w:p w:rsidR="00860548" w:rsidRPr="00282D8F" w:rsidRDefault="003D13A1" w:rsidP="00FE7133">
      <w:pPr>
        <w:ind w:firstLine="567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9</w:t>
      </w:r>
      <w:r w:rsidR="000101B7" w:rsidRPr="00282D8F">
        <w:rPr>
          <w:sz w:val="28"/>
          <w:szCs w:val="20"/>
          <w:lang w:val="uk-UA"/>
        </w:rPr>
        <w:t>. </w:t>
      </w:r>
      <w:r w:rsidR="005D4E52" w:rsidRPr="00282D8F">
        <w:rPr>
          <w:sz w:val="28"/>
          <w:szCs w:val="20"/>
          <w:lang w:val="uk-UA"/>
        </w:rPr>
        <w:t>Організацію</w:t>
      </w:r>
      <w:r w:rsidR="00860548" w:rsidRPr="00282D8F">
        <w:rPr>
          <w:sz w:val="28"/>
          <w:szCs w:val="20"/>
          <w:lang w:val="uk-UA"/>
        </w:rPr>
        <w:t xml:space="preserve"> роботи по виконанню рішення покласти на </w:t>
      </w:r>
      <w:r w:rsidR="00A8713A">
        <w:rPr>
          <w:sz w:val="28"/>
          <w:szCs w:val="20"/>
          <w:lang w:val="uk-UA"/>
        </w:rPr>
        <w:t xml:space="preserve">начальника </w:t>
      </w:r>
      <w:r w:rsidR="00510BE2" w:rsidRPr="00282D8F">
        <w:rPr>
          <w:sz w:val="28"/>
          <w:szCs w:val="20"/>
          <w:lang w:val="uk-UA"/>
        </w:rPr>
        <w:t xml:space="preserve">Синельниківського </w:t>
      </w:r>
      <w:r w:rsidR="00A8713A">
        <w:rPr>
          <w:sz w:val="28"/>
          <w:szCs w:val="20"/>
          <w:lang w:val="uk-UA"/>
        </w:rPr>
        <w:t>районного</w:t>
      </w:r>
      <w:r w:rsidR="00510BE2" w:rsidRPr="00282D8F">
        <w:rPr>
          <w:sz w:val="28"/>
          <w:szCs w:val="20"/>
          <w:lang w:val="uk-UA"/>
        </w:rPr>
        <w:t xml:space="preserve"> територіального центру комплектування та соціальної підтримки</w:t>
      </w:r>
      <w:r w:rsidR="002005A0" w:rsidRPr="002005A0">
        <w:rPr>
          <w:sz w:val="28"/>
          <w:szCs w:val="20"/>
        </w:rPr>
        <w:t xml:space="preserve"> </w:t>
      </w:r>
      <w:r w:rsidR="001E4D37" w:rsidRPr="00282D8F">
        <w:rPr>
          <w:sz w:val="28"/>
          <w:szCs w:val="20"/>
          <w:lang w:val="uk-UA"/>
        </w:rPr>
        <w:t>полковника</w:t>
      </w:r>
      <w:r w:rsidR="00E97F1C">
        <w:rPr>
          <w:sz w:val="28"/>
          <w:szCs w:val="20"/>
          <w:lang w:val="uk-UA"/>
        </w:rPr>
        <w:t xml:space="preserve"> </w:t>
      </w:r>
      <w:r w:rsidR="001C09C6">
        <w:rPr>
          <w:sz w:val="28"/>
          <w:szCs w:val="20"/>
          <w:lang w:val="uk-UA"/>
        </w:rPr>
        <w:t>*</w:t>
      </w:r>
      <w:r w:rsidR="00E97F1C">
        <w:rPr>
          <w:sz w:val="28"/>
          <w:szCs w:val="20"/>
          <w:lang w:val="uk-UA"/>
        </w:rPr>
        <w:t xml:space="preserve">, </w:t>
      </w:r>
      <w:r w:rsidR="00860548" w:rsidRPr="00282D8F">
        <w:rPr>
          <w:sz w:val="28"/>
          <w:szCs w:val="20"/>
          <w:lang w:val="uk-UA"/>
        </w:rPr>
        <w:t xml:space="preserve">контроль по виконанню рішення покласти на заступника міського голови з питань діяльності виконавчих органів міської ради </w:t>
      </w:r>
      <w:r w:rsidR="001D16A0" w:rsidRPr="00282D8F">
        <w:rPr>
          <w:sz w:val="28"/>
          <w:szCs w:val="20"/>
          <w:lang w:val="uk-UA"/>
        </w:rPr>
        <w:t>Кравченка В.В.</w:t>
      </w:r>
    </w:p>
    <w:p w:rsidR="00860548" w:rsidRPr="00282D8F" w:rsidRDefault="00860548" w:rsidP="00860548">
      <w:pPr>
        <w:jc w:val="both"/>
        <w:rPr>
          <w:sz w:val="28"/>
          <w:szCs w:val="20"/>
          <w:lang w:val="uk-UA"/>
        </w:rPr>
      </w:pPr>
    </w:p>
    <w:p w:rsidR="00BB7231" w:rsidRPr="00282D8F" w:rsidRDefault="00BB7231" w:rsidP="00860548">
      <w:pPr>
        <w:jc w:val="both"/>
        <w:rPr>
          <w:sz w:val="28"/>
          <w:szCs w:val="20"/>
          <w:lang w:val="uk-UA"/>
        </w:rPr>
      </w:pPr>
    </w:p>
    <w:p w:rsidR="00BB7231" w:rsidRDefault="00BB7231" w:rsidP="00860548">
      <w:pPr>
        <w:jc w:val="both"/>
        <w:rPr>
          <w:sz w:val="28"/>
          <w:szCs w:val="20"/>
          <w:lang w:val="uk-UA"/>
        </w:rPr>
      </w:pPr>
    </w:p>
    <w:p w:rsidR="00265795" w:rsidRPr="00282D8F" w:rsidRDefault="00265795" w:rsidP="00860548">
      <w:pPr>
        <w:jc w:val="both"/>
        <w:rPr>
          <w:sz w:val="28"/>
          <w:szCs w:val="20"/>
          <w:lang w:val="uk-UA"/>
        </w:rPr>
      </w:pPr>
    </w:p>
    <w:p w:rsidR="00510BE2" w:rsidRPr="00282D8F" w:rsidRDefault="00510BE2" w:rsidP="000101B7">
      <w:pPr>
        <w:jc w:val="both"/>
        <w:rPr>
          <w:sz w:val="28"/>
          <w:szCs w:val="20"/>
          <w:lang w:val="uk-UA"/>
        </w:rPr>
      </w:pPr>
      <w:r w:rsidRPr="00282D8F">
        <w:rPr>
          <w:sz w:val="28"/>
          <w:szCs w:val="20"/>
          <w:lang w:val="uk-UA"/>
        </w:rPr>
        <w:t>Міськ</w:t>
      </w:r>
      <w:r w:rsidR="00860548" w:rsidRPr="00282D8F">
        <w:rPr>
          <w:sz w:val="28"/>
          <w:szCs w:val="20"/>
          <w:lang w:val="uk-UA"/>
        </w:rPr>
        <w:t xml:space="preserve">ий голова                                        </w:t>
      </w:r>
      <w:r w:rsidR="007967E5">
        <w:rPr>
          <w:sz w:val="28"/>
          <w:szCs w:val="20"/>
          <w:lang w:val="uk-UA"/>
        </w:rPr>
        <w:tab/>
      </w:r>
      <w:r w:rsidR="007967E5">
        <w:rPr>
          <w:sz w:val="28"/>
          <w:szCs w:val="20"/>
          <w:lang w:val="uk-UA"/>
        </w:rPr>
        <w:tab/>
      </w:r>
      <w:r w:rsidR="007967E5">
        <w:rPr>
          <w:sz w:val="28"/>
          <w:szCs w:val="20"/>
          <w:lang w:val="uk-UA"/>
        </w:rPr>
        <w:tab/>
        <w:t xml:space="preserve">  Дмитро </w:t>
      </w:r>
      <w:r w:rsidR="00860548" w:rsidRPr="00282D8F">
        <w:rPr>
          <w:sz w:val="28"/>
          <w:szCs w:val="20"/>
          <w:lang w:val="uk-UA"/>
        </w:rPr>
        <w:t xml:space="preserve">ЗРАЖЕВСЬКИЙ </w:t>
      </w:r>
    </w:p>
    <w:p w:rsidR="00510BE2" w:rsidRPr="00282D8F" w:rsidRDefault="00510BE2" w:rsidP="00DB67B4">
      <w:pPr>
        <w:rPr>
          <w:lang w:val="uk-UA"/>
        </w:rPr>
        <w:sectPr w:rsidR="00510BE2" w:rsidRPr="00282D8F" w:rsidSect="002B588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36454D" w:rsidRPr="00282D8F" w:rsidRDefault="0036454D" w:rsidP="0036454D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lastRenderedPageBreak/>
        <w:t>Додаток 1</w:t>
      </w:r>
    </w:p>
    <w:p w:rsidR="0036454D" w:rsidRPr="00282D8F" w:rsidRDefault="0036454D" w:rsidP="0036454D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до рішення виконавчого </w:t>
      </w:r>
    </w:p>
    <w:p w:rsidR="0036454D" w:rsidRDefault="0036454D" w:rsidP="0036454D">
      <w:pPr>
        <w:ind w:left="11907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комітету міської ради</w:t>
      </w:r>
    </w:p>
    <w:p w:rsidR="0036454D" w:rsidRPr="00282D8F" w:rsidRDefault="003D13A1" w:rsidP="0036454D">
      <w:pPr>
        <w:ind w:left="119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.03.2023</w:t>
      </w:r>
      <w:r w:rsidR="0036454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5/0/8-23</w:t>
      </w:r>
    </w:p>
    <w:p w:rsidR="0036454D" w:rsidRPr="00FE7133" w:rsidRDefault="0036454D" w:rsidP="0036454D">
      <w:pPr>
        <w:rPr>
          <w:sz w:val="16"/>
          <w:szCs w:val="16"/>
          <w:lang w:val="uk-UA"/>
        </w:rPr>
      </w:pPr>
    </w:p>
    <w:p w:rsidR="0036454D" w:rsidRPr="00282D8F" w:rsidRDefault="0036454D" w:rsidP="0036454D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ЛАН</w:t>
      </w:r>
    </w:p>
    <w:p w:rsidR="0036454D" w:rsidRPr="00282D8F" w:rsidRDefault="0036454D" w:rsidP="0036454D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проведення звірок облікових даних на військовозобов’язаних і призовників (транспортні засоби), що працюють (перебувають на обліку)</w:t>
      </w:r>
      <w:r w:rsidR="001C09C6">
        <w:rPr>
          <w:sz w:val="28"/>
          <w:szCs w:val="28"/>
          <w:lang w:val="uk-UA"/>
        </w:rPr>
        <w:t xml:space="preserve"> </w:t>
      </w:r>
      <w:r w:rsidRPr="00282D8F">
        <w:rPr>
          <w:sz w:val="28"/>
          <w:szCs w:val="28"/>
          <w:lang w:val="uk-UA"/>
        </w:rPr>
        <w:t>на підприємствах, в установах, організаціях та навчальних закладах міста Синельникове на 202</w:t>
      </w:r>
      <w:r>
        <w:rPr>
          <w:sz w:val="28"/>
          <w:szCs w:val="28"/>
          <w:lang w:val="uk-UA"/>
        </w:rPr>
        <w:t>3</w:t>
      </w:r>
      <w:r w:rsidRPr="00282D8F">
        <w:rPr>
          <w:sz w:val="28"/>
          <w:szCs w:val="28"/>
          <w:lang w:val="uk-UA"/>
        </w:rPr>
        <w:t xml:space="preserve"> рік</w:t>
      </w:r>
    </w:p>
    <w:p w:rsidR="0036454D" w:rsidRPr="00282D8F" w:rsidRDefault="0036454D" w:rsidP="0036454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560"/>
        <w:gridCol w:w="1275"/>
        <w:gridCol w:w="1560"/>
        <w:gridCol w:w="1417"/>
        <w:gridCol w:w="1276"/>
        <w:gridCol w:w="1352"/>
      </w:tblGrid>
      <w:tr w:rsidR="0036454D" w:rsidRPr="00823060" w:rsidTr="00C86CF4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№№</w:t>
            </w:r>
          </w:p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proofErr w:type="spellStart"/>
            <w:r w:rsidRPr="00823060">
              <w:rPr>
                <w:lang w:val="uk-UA"/>
              </w:rPr>
              <w:t>пп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Найменування підприємства, установи, організації, навчального заклад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військовозобов’язаних, які працюють на підприємстві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транспортних засобів, які перебувають на обліку підприєм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Дата проведення зві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орядок проведення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ідмітка про виконання</w:t>
            </w:r>
          </w:p>
        </w:tc>
      </w:tr>
      <w:tr w:rsidR="0036454D" w:rsidRPr="00823060" w:rsidTr="00C86CF4">
        <w:trPr>
          <w:trHeight w:val="780"/>
        </w:trPr>
        <w:tc>
          <w:tcPr>
            <w:tcW w:w="534" w:type="dxa"/>
            <w:vMerge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коман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парті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</w:tr>
      <w:tr w:rsidR="0036454D" w:rsidRPr="00823060" w:rsidTr="00C86CF4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6454D" w:rsidRPr="00823060" w:rsidRDefault="001C09C6" w:rsidP="00C86CF4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454D" w:rsidRPr="00823060" w:rsidRDefault="00AA7EAD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6454D">
              <w:rPr>
                <w:lang w:val="uk-UA"/>
              </w:rPr>
              <w:t>.03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6454D" w:rsidRDefault="0036454D" w:rsidP="00C86CF4">
            <w:r w:rsidRPr="00AF3FE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6454D" w:rsidRPr="00823060" w:rsidRDefault="0036454D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AF3FE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AF3FE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AF3FE4">
              <w:rPr>
                <w:lang w:val="uk-UA"/>
              </w:rPr>
              <w:t>в О</w:t>
            </w:r>
            <w:r>
              <w:rPr>
                <w:lang w:val="uk-UA"/>
              </w:rPr>
              <w:t>Р</w:t>
            </w:r>
            <w:r w:rsidRPr="00AF3FE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C322A8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322A8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C322A8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322A8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03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.2023</w:t>
            </w:r>
          </w:p>
        </w:tc>
        <w:tc>
          <w:tcPr>
            <w:tcW w:w="1276" w:type="dxa"/>
            <w:shd w:val="clear" w:color="auto" w:fill="auto"/>
          </w:tcPr>
          <w:p w:rsidR="001C09C6" w:rsidRPr="008467B4" w:rsidRDefault="001C09C6" w:rsidP="00C86CF4">
            <w:pPr>
              <w:rPr>
                <w:lang w:val="uk-UA"/>
              </w:rPr>
            </w:pPr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AA7EAD"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03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AA7EAD"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AA7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8467B4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8467B4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2B0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2B0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Default="001C09C6" w:rsidP="00C86CF4">
            <w:pPr>
              <w:rPr>
                <w:lang w:val="uk-UA"/>
              </w:rPr>
            </w:pPr>
          </w:p>
          <w:p w:rsidR="001C09C6" w:rsidRDefault="001C09C6" w:rsidP="00C86CF4">
            <w:pPr>
              <w:rPr>
                <w:lang w:val="uk-UA"/>
              </w:rPr>
            </w:pPr>
          </w:p>
          <w:p w:rsidR="001C09C6" w:rsidRPr="00823060" w:rsidRDefault="001C09C6" w:rsidP="00C86CF4">
            <w:pPr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2B06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CD4515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CD4515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4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5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480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5.202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59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09C6" w:rsidRDefault="001C09C6" w:rsidP="0091342E">
            <w:r>
              <w:rPr>
                <w:lang w:val="uk-UA"/>
              </w:rPr>
              <w:t xml:space="preserve"> 03.05.20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27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1C09C6" w:rsidRDefault="001C09C6" w:rsidP="0091342E">
            <w:r>
              <w:rPr>
                <w:lang w:val="uk-UA"/>
              </w:rPr>
              <w:t xml:space="preserve"> 03</w:t>
            </w:r>
            <w:r w:rsidRPr="00B0032C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B0032C">
              <w:rPr>
                <w:lang w:val="uk-UA"/>
              </w:rPr>
              <w:t>.20</w:t>
            </w:r>
            <w:r>
              <w:rPr>
                <w:lang w:val="uk-UA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 xml:space="preserve">ТЦК та </w:t>
            </w:r>
            <w:r w:rsidRPr="00097AE9">
              <w:rPr>
                <w:lang w:val="uk-UA"/>
              </w:rPr>
              <w:lastRenderedPageBreak/>
              <w:t>СП</w:t>
            </w:r>
          </w:p>
        </w:tc>
        <w:tc>
          <w:tcPr>
            <w:tcW w:w="13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91342E">
            <w:r>
              <w:rPr>
                <w:lang w:val="uk-UA"/>
              </w:rPr>
              <w:t xml:space="preserve"> 03</w:t>
            </w:r>
            <w:r w:rsidRPr="00B0032C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B0032C">
              <w:rPr>
                <w:lang w:val="uk-UA"/>
              </w:rPr>
              <w:t>.20</w:t>
            </w:r>
            <w:r>
              <w:rPr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097AE9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097AE9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C86CF4">
            <w:pPr>
              <w:rPr>
                <w:lang w:val="uk-UA"/>
              </w:rPr>
            </w:pPr>
          </w:p>
          <w:p w:rsidR="001C09C6" w:rsidRDefault="001C09C6" w:rsidP="0091342E">
            <w:r>
              <w:rPr>
                <w:lang w:val="uk-UA"/>
              </w:rPr>
              <w:t xml:space="preserve"> 04</w:t>
            </w:r>
            <w:r w:rsidRPr="00B0032C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B0032C">
              <w:rPr>
                <w:lang w:val="uk-UA"/>
              </w:rPr>
              <w:t>.20</w:t>
            </w:r>
            <w:r>
              <w:rPr>
                <w:lang w:val="uk-UA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DE3E35">
        <w:trPr>
          <w:trHeight w:val="722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FE7133">
            <w:pPr>
              <w:rPr>
                <w:lang w:val="uk-UA"/>
              </w:rPr>
            </w:pPr>
          </w:p>
        </w:tc>
      </w:tr>
      <w:tr w:rsidR="001C09C6" w:rsidRPr="00823060" w:rsidTr="00C86CF4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5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26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5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.05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627FCF">
              <w:rPr>
                <w:lang w:val="uk-UA"/>
              </w:rPr>
              <w:t xml:space="preserve">в </w:t>
            </w:r>
            <w:r>
              <w:rPr>
                <w:lang w:val="uk-UA"/>
              </w:rPr>
              <w:t>Р</w:t>
            </w:r>
            <w:r w:rsidRPr="00627FCF">
              <w:rPr>
                <w:lang w:val="uk-UA"/>
              </w:rPr>
              <w:t>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09C6" w:rsidRDefault="001C09C6" w:rsidP="009134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05.202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91342E">
            <w:pPr>
              <w:jc w:val="center"/>
            </w:pPr>
            <w:r w:rsidRPr="00E05171">
              <w:rPr>
                <w:lang w:val="uk-UA"/>
              </w:rPr>
              <w:t>1</w:t>
            </w:r>
            <w:r>
              <w:rPr>
                <w:lang w:val="uk-UA"/>
              </w:rPr>
              <w:t>7.0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91342E">
            <w:pPr>
              <w:jc w:val="center"/>
            </w:pPr>
            <w:r w:rsidRPr="00E05171">
              <w:rPr>
                <w:lang w:val="uk-UA"/>
              </w:rPr>
              <w:t>1</w:t>
            </w:r>
            <w:r>
              <w:rPr>
                <w:lang w:val="uk-UA"/>
              </w:rPr>
              <w:t>7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 w:rsidRPr="00E05171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 w:rsidRPr="00E05171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18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3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  <w:p w:rsidR="001C09C6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3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3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3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823060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3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 xml:space="preserve">в РТЦК та </w:t>
            </w:r>
            <w:r w:rsidRPr="00267208">
              <w:rPr>
                <w:lang w:val="uk-UA"/>
              </w:rPr>
              <w:lastRenderedPageBreak/>
              <w:t>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C86CF4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4.0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5</w:t>
            </w:r>
            <w:r w:rsidRPr="00E05171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E05171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</w:p>
          <w:p w:rsidR="001C09C6" w:rsidRDefault="001C09C6" w:rsidP="00C86CF4">
            <w:pPr>
              <w:jc w:val="center"/>
              <w:rPr>
                <w:lang w:val="uk-UA"/>
              </w:rPr>
            </w:pPr>
          </w:p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25</w:t>
            </w:r>
            <w:r w:rsidRPr="00C52B0A">
              <w:rPr>
                <w:lang w:val="uk-UA"/>
              </w:rPr>
              <w:t>.0</w:t>
            </w:r>
            <w:r>
              <w:rPr>
                <w:lang w:val="uk-UA"/>
              </w:rPr>
              <w:t>5.</w:t>
            </w:r>
            <w:r w:rsidRPr="00C52B0A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 w:rsidRPr="00C52B0A">
              <w:rPr>
                <w:lang w:val="uk-UA"/>
              </w:rPr>
              <w:t>2</w:t>
            </w:r>
            <w:r>
              <w:rPr>
                <w:lang w:val="uk-UA"/>
              </w:rPr>
              <w:t>5</w:t>
            </w:r>
            <w:r w:rsidRPr="00C52B0A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C52B0A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30.05</w:t>
            </w:r>
            <w:r w:rsidRPr="00C52B0A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30.05</w:t>
            </w:r>
            <w:r w:rsidRPr="00C52B0A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30.05</w:t>
            </w:r>
            <w:r w:rsidRPr="00C52B0A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49630B">
            <w:pPr>
              <w:jc w:val="center"/>
            </w:pPr>
            <w:r>
              <w:rPr>
                <w:lang w:val="uk-UA"/>
              </w:rPr>
              <w:t>31</w:t>
            </w:r>
            <w:r w:rsidRPr="00C52B0A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Pr="00C52B0A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</w:pPr>
            <w:r>
              <w:rPr>
                <w:lang w:val="uk-UA"/>
              </w:rPr>
              <w:t>31.05</w:t>
            </w:r>
            <w:r w:rsidRPr="00C52B0A">
              <w:rPr>
                <w:lang w:val="uk-UA"/>
              </w:rPr>
              <w:t>.202</w:t>
            </w: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C09C6" w:rsidRDefault="001C09C6" w:rsidP="00C86CF4"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  <w:tr w:rsidR="001C09C6" w:rsidRPr="00120E23" w:rsidTr="00DD7680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1C09C6" w:rsidRDefault="001C09C6" w:rsidP="00C86C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1C09C6" w:rsidRDefault="001C09C6" w:rsidP="00D93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.2023</w:t>
            </w:r>
          </w:p>
        </w:tc>
        <w:tc>
          <w:tcPr>
            <w:tcW w:w="1276" w:type="dxa"/>
            <w:shd w:val="clear" w:color="auto" w:fill="auto"/>
          </w:tcPr>
          <w:p w:rsidR="001C09C6" w:rsidRPr="00267208" w:rsidRDefault="001C09C6" w:rsidP="00C86CF4">
            <w:pPr>
              <w:rPr>
                <w:lang w:val="uk-UA"/>
              </w:rPr>
            </w:pPr>
            <w:r w:rsidRPr="00267208">
              <w:rPr>
                <w:lang w:val="uk-UA"/>
              </w:rPr>
              <w:t>в Р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1C09C6" w:rsidRPr="00823060" w:rsidRDefault="001C09C6" w:rsidP="00C86CF4">
            <w:pPr>
              <w:jc w:val="center"/>
              <w:rPr>
                <w:lang w:val="uk-UA"/>
              </w:rPr>
            </w:pPr>
          </w:p>
        </w:tc>
      </w:tr>
    </w:tbl>
    <w:p w:rsidR="0036454D" w:rsidRPr="00282D8F" w:rsidRDefault="0036454D" w:rsidP="0036454D">
      <w:pPr>
        <w:rPr>
          <w:lang w:val="uk-UA"/>
        </w:rPr>
      </w:pPr>
    </w:p>
    <w:p w:rsidR="0036454D" w:rsidRPr="00282D8F" w:rsidRDefault="0036454D" w:rsidP="0036454D">
      <w:pPr>
        <w:rPr>
          <w:lang w:val="uk-UA"/>
        </w:rPr>
      </w:pPr>
    </w:p>
    <w:p w:rsidR="00FE7133" w:rsidRDefault="00FE7133" w:rsidP="0036454D">
      <w:pPr>
        <w:tabs>
          <w:tab w:val="left" w:pos="3945"/>
        </w:tabs>
        <w:jc w:val="both"/>
        <w:rPr>
          <w:sz w:val="28"/>
          <w:szCs w:val="28"/>
          <w:lang w:val="uk-UA"/>
        </w:rPr>
      </w:pPr>
    </w:p>
    <w:p w:rsidR="00FE7133" w:rsidRDefault="00FE7133" w:rsidP="0036454D">
      <w:pPr>
        <w:tabs>
          <w:tab w:val="left" w:pos="3945"/>
        </w:tabs>
        <w:jc w:val="both"/>
        <w:rPr>
          <w:sz w:val="28"/>
          <w:szCs w:val="28"/>
          <w:lang w:val="uk-UA"/>
        </w:rPr>
      </w:pPr>
    </w:p>
    <w:p w:rsidR="000F78C7" w:rsidRPr="00282D8F" w:rsidRDefault="00FE7133" w:rsidP="0036454D">
      <w:pPr>
        <w:tabs>
          <w:tab w:val="left" w:pos="3945"/>
        </w:tabs>
        <w:jc w:val="both"/>
        <w:rPr>
          <w:lang w:val="uk-UA"/>
        </w:rPr>
        <w:sectPr w:rsidR="000F78C7" w:rsidRPr="00282D8F" w:rsidSect="00FE7133">
          <w:pgSz w:w="16838" w:h="11906" w:orient="landscape"/>
          <w:pgMar w:top="851" w:right="851" w:bottom="993" w:left="85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6454D" w:rsidRPr="00282D8F">
        <w:rPr>
          <w:sz w:val="28"/>
          <w:szCs w:val="28"/>
          <w:lang w:val="uk-UA"/>
        </w:rPr>
        <w:tab/>
      </w:r>
      <w:r w:rsidR="0036454D" w:rsidRPr="00282D8F">
        <w:rPr>
          <w:sz w:val="28"/>
          <w:szCs w:val="28"/>
          <w:lang w:val="uk-UA"/>
        </w:rPr>
        <w:tab/>
      </w:r>
      <w:r w:rsidR="0036454D" w:rsidRPr="00282D8F">
        <w:rPr>
          <w:sz w:val="28"/>
          <w:szCs w:val="28"/>
          <w:lang w:val="uk-UA"/>
        </w:rPr>
        <w:tab/>
      </w:r>
      <w:r w:rsidR="0036454D" w:rsidRPr="00282D8F">
        <w:rPr>
          <w:sz w:val="28"/>
          <w:szCs w:val="28"/>
          <w:lang w:val="uk-UA"/>
        </w:rPr>
        <w:tab/>
      </w:r>
      <w:r w:rsidR="0036454D" w:rsidRPr="00282D8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Дмитро ЗРАЖЕВСЬКИЙ</w:t>
      </w:r>
    </w:p>
    <w:p w:rsidR="00510BE2" w:rsidRPr="00282D8F" w:rsidRDefault="00510BE2" w:rsidP="00510BE2">
      <w:pPr>
        <w:ind w:left="6000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lastRenderedPageBreak/>
        <w:t>Додаток 2</w:t>
      </w:r>
    </w:p>
    <w:p w:rsidR="00510BE2" w:rsidRDefault="00510BE2" w:rsidP="00510BE2">
      <w:pPr>
        <w:ind w:left="6000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до рішення виконавчого комітету міської ради</w:t>
      </w:r>
    </w:p>
    <w:p w:rsidR="007A778D" w:rsidRPr="00282D8F" w:rsidRDefault="003D13A1" w:rsidP="00510BE2">
      <w:pPr>
        <w:ind w:left="60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.03.2023</w:t>
      </w:r>
      <w:r w:rsidR="00F2294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5/0/8-23</w:t>
      </w:r>
    </w:p>
    <w:p w:rsidR="00510BE2" w:rsidRPr="00282D8F" w:rsidRDefault="003D13A1" w:rsidP="000101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10BE2" w:rsidRPr="00282D8F">
        <w:rPr>
          <w:sz w:val="28"/>
          <w:szCs w:val="28"/>
          <w:lang w:val="uk-UA"/>
        </w:rPr>
        <w:t>ЛАН</w:t>
      </w:r>
    </w:p>
    <w:p w:rsidR="00657297" w:rsidRDefault="00510BE2" w:rsidP="00657297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 xml:space="preserve">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ладах </w:t>
      </w:r>
    </w:p>
    <w:p w:rsidR="006F163A" w:rsidRDefault="00510BE2" w:rsidP="00657297">
      <w:pPr>
        <w:jc w:val="center"/>
        <w:rPr>
          <w:sz w:val="28"/>
          <w:szCs w:val="28"/>
          <w:lang w:val="uk-UA"/>
        </w:rPr>
      </w:pPr>
      <w:r w:rsidRPr="00282D8F">
        <w:rPr>
          <w:sz w:val="28"/>
          <w:szCs w:val="28"/>
          <w:lang w:val="uk-UA"/>
        </w:rPr>
        <w:t>міста Синельникове на 202</w:t>
      </w:r>
      <w:r w:rsidR="00E97F1C">
        <w:rPr>
          <w:sz w:val="28"/>
          <w:szCs w:val="28"/>
          <w:lang w:val="uk-UA"/>
        </w:rPr>
        <w:t>3</w:t>
      </w:r>
      <w:r w:rsidRPr="00282D8F">
        <w:rPr>
          <w:sz w:val="28"/>
          <w:szCs w:val="28"/>
          <w:lang w:val="uk-UA"/>
        </w:rPr>
        <w:t xml:space="preserve"> рік</w:t>
      </w:r>
    </w:p>
    <w:p w:rsidR="003A1CBD" w:rsidRPr="00282D8F" w:rsidRDefault="003A1CBD" w:rsidP="00657297">
      <w:pPr>
        <w:jc w:val="center"/>
        <w:rPr>
          <w:sz w:val="20"/>
          <w:szCs w:val="20"/>
          <w:lang w:val="uk-UA"/>
        </w:rPr>
      </w:pPr>
    </w:p>
    <w:tbl>
      <w:tblPr>
        <w:tblW w:w="9566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079"/>
        <w:gridCol w:w="1418"/>
        <w:gridCol w:w="1450"/>
      </w:tblGrid>
      <w:tr w:rsidR="007F77A2" w:rsidRPr="003D13A1" w:rsidTr="00FE7133">
        <w:trPr>
          <w:jc w:val="center"/>
        </w:trPr>
        <w:tc>
          <w:tcPr>
            <w:tcW w:w="619" w:type="dxa"/>
            <w:vAlign w:val="center"/>
          </w:tcPr>
          <w:p w:rsidR="007F77A2" w:rsidRPr="003D13A1" w:rsidRDefault="007F77A2" w:rsidP="00851DC7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 xml:space="preserve">№ </w:t>
            </w:r>
            <w:r w:rsidR="00851DC7" w:rsidRPr="003D13A1">
              <w:rPr>
                <w:lang w:val="uk-UA"/>
              </w:rPr>
              <w:t>з/</w:t>
            </w:r>
            <w:r w:rsidRPr="003D13A1">
              <w:rPr>
                <w:lang w:val="uk-UA"/>
              </w:rPr>
              <w:t>п</w:t>
            </w:r>
          </w:p>
        </w:tc>
        <w:tc>
          <w:tcPr>
            <w:tcW w:w="6079" w:type="dxa"/>
            <w:vAlign w:val="center"/>
          </w:tcPr>
          <w:p w:rsidR="007F77A2" w:rsidRPr="003D13A1" w:rsidRDefault="007F77A2" w:rsidP="002C40C1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Найменування</w:t>
            </w:r>
            <w:r w:rsidR="00851DC7" w:rsidRPr="003D13A1">
              <w:rPr>
                <w:lang w:val="uk-UA"/>
              </w:rPr>
              <w:t xml:space="preserve"> </w:t>
            </w:r>
            <w:r w:rsidRPr="003D13A1">
              <w:rPr>
                <w:lang w:val="uk-UA"/>
              </w:rPr>
              <w:t>організацій</w:t>
            </w:r>
          </w:p>
        </w:tc>
        <w:tc>
          <w:tcPr>
            <w:tcW w:w="1418" w:type="dxa"/>
            <w:vAlign w:val="center"/>
          </w:tcPr>
          <w:p w:rsidR="007F77A2" w:rsidRPr="003D13A1" w:rsidRDefault="007F77A2" w:rsidP="002C40C1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Дата перевірки</w:t>
            </w:r>
          </w:p>
        </w:tc>
        <w:tc>
          <w:tcPr>
            <w:tcW w:w="1450" w:type="dxa"/>
            <w:vAlign w:val="center"/>
          </w:tcPr>
          <w:p w:rsidR="007F77A2" w:rsidRPr="003D13A1" w:rsidRDefault="007F77A2" w:rsidP="002C40C1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Відмітка</w:t>
            </w:r>
            <w:r w:rsidR="00851DC7" w:rsidRPr="003D13A1">
              <w:rPr>
                <w:lang w:val="uk-UA"/>
              </w:rPr>
              <w:t xml:space="preserve"> </w:t>
            </w:r>
            <w:r w:rsidRPr="003D13A1">
              <w:rPr>
                <w:lang w:val="uk-UA"/>
              </w:rPr>
              <w:t>про</w:t>
            </w:r>
          </w:p>
          <w:p w:rsidR="007F77A2" w:rsidRPr="003D13A1" w:rsidRDefault="007F77A2" w:rsidP="002C40C1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перевірку</w:t>
            </w: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752773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rPr>
                <w:lang w:val="uk-UA"/>
              </w:rPr>
            </w:pPr>
            <w:bookmarkStart w:id="0" w:name="_GoBack" w:colFirst="1" w:colLast="1"/>
          </w:p>
        </w:tc>
        <w:tc>
          <w:tcPr>
            <w:tcW w:w="6079" w:type="dxa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C06C34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20.03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 xml:space="preserve">  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05.04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05.04. 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FE7133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06.04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A60285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1.04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A60285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1.04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FE7133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03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A60285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03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FE7133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0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FE7133">
            <w:pPr>
              <w:jc w:val="center"/>
              <w:rPr>
                <w:color w:val="FF0000"/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A60285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0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FF0000"/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6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FF0000"/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2C40C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8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FF0000"/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3A1CBD">
            <w:pPr>
              <w:tabs>
                <w:tab w:val="left" w:pos="85"/>
              </w:tabs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3A79CC">
            <w:pPr>
              <w:jc w:val="center"/>
              <w:rPr>
                <w:lang w:val="uk-UA"/>
              </w:rPr>
            </w:pPr>
            <w:r w:rsidRPr="003D13A1">
              <w:rPr>
                <w:lang w:val="uk-UA"/>
              </w:rPr>
              <w:t>23.05. 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94438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25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FF0000"/>
                <w:lang w:val="uk-UA"/>
              </w:rPr>
            </w:pPr>
          </w:p>
          <w:p w:rsidR="001C09C6" w:rsidRPr="003D13A1" w:rsidRDefault="001C09C6" w:rsidP="00DE3E35">
            <w:pPr>
              <w:rPr>
                <w:color w:val="FF0000"/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94438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30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FF0000"/>
                <w:lang w:val="uk-UA"/>
              </w:rPr>
            </w:pPr>
          </w:p>
        </w:tc>
      </w:tr>
      <w:tr w:rsidR="001C09C6" w:rsidRPr="003D13A1" w:rsidTr="00FE7133">
        <w:trPr>
          <w:jc w:val="center"/>
        </w:trPr>
        <w:tc>
          <w:tcPr>
            <w:tcW w:w="619" w:type="dxa"/>
            <w:vAlign w:val="center"/>
          </w:tcPr>
          <w:p w:rsidR="001C09C6" w:rsidRPr="003D13A1" w:rsidRDefault="001C09C6" w:rsidP="00944381">
            <w:pPr>
              <w:tabs>
                <w:tab w:val="left" w:pos="85"/>
              </w:tabs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1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C09C6" w:rsidRPr="00823060" w:rsidRDefault="001C09C6" w:rsidP="002A7E5B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*</w:t>
            </w:r>
          </w:p>
        </w:tc>
        <w:tc>
          <w:tcPr>
            <w:tcW w:w="1418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000000" w:themeColor="text1"/>
                <w:lang w:val="uk-UA"/>
              </w:rPr>
            </w:pPr>
            <w:r w:rsidRPr="003D13A1">
              <w:rPr>
                <w:color w:val="000000" w:themeColor="text1"/>
                <w:lang w:val="uk-UA"/>
              </w:rPr>
              <w:t>31.05.2023</w:t>
            </w:r>
          </w:p>
        </w:tc>
        <w:tc>
          <w:tcPr>
            <w:tcW w:w="1450" w:type="dxa"/>
            <w:vAlign w:val="center"/>
          </w:tcPr>
          <w:p w:rsidR="001C09C6" w:rsidRPr="003D13A1" w:rsidRDefault="001C09C6" w:rsidP="002C40C1">
            <w:pPr>
              <w:jc w:val="center"/>
              <w:rPr>
                <w:color w:val="FF0000"/>
                <w:lang w:val="uk-UA"/>
              </w:rPr>
            </w:pPr>
          </w:p>
        </w:tc>
      </w:tr>
      <w:bookmarkEnd w:id="0"/>
    </w:tbl>
    <w:p w:rsidR="007A778D" w:rsidRDefault="007A778D" w:rsidP="00DB67B4">
      <w:pPr>
        <w:tabs>
          <w:tab w:val="left" w:pos="6480"/>
        </w:tabs>
        <w:ind w:firstLine="720"/>
        <w:jc w:val="both"/>
        <w:rPr>
          <w:lang w:val="uk-UA"/>
        </w:rPr>
      </w:pPr>
    </w:p>
    <w:p w:rsidR="003A1CBD" w:rsidRDefault="003A1CBD" w:rsidP="00DE3E35">
      <w:pPr>
        <w:tabs>
          <w:tab w:val="left" w:pos="6480"/>
        </w:tabs>
        <w:jc w:val="both"/>
        <w:rPr>
          <w:lang w:val="uk-UA"/>
        </w:rPr>
      </w:pPr>
    </w:p>
    <w:p w:rsidR="00DE3E35" w:rsidRPr="00DE3E35" w:rsidRDefault="00DE3E35" w:rsidP="00DE3E35">
      <w:pPr>
        <w:tabs>
          <w:tab w:val="left" w:pos="6480"/>
        </w:tabs>
        <w:jc w:val="both"/>
        <w:rPr>
          <w:sz w:val="28"/>
          <w:szCs w:val="28"/>
          <w:lang w:val="uk-UA"/>
        </w:rPr>
      </w:pPr>
      <w:r w:rsidRPr="00DE3E35">
        <w:rPr>
          <w:sz w:val="28"/>
          <w:szCs w:val="28"/>
          <w:lang w:val="uk-UA"/>
        </w:rPr>
        <w:t>Міський г</w:t>
      </w:r>
      <w:r>
        <w:rPr>
          <w:sz w:val="28"/>
          <w:szCs w:val="28"/>
          <w:lang w:val="uk-UA"/>
        </w:rPr>
        <w:t xml:space="preserve">олова                                                        </w:t>
      </w:r>
      <w:r w:rsidR="003D13A1">
        <w:rPr>
          <w:sz w:val="28"/>
          <w:szCs w:val="28"/>
          <w:lang w:val="uk-UA"/>
        </w:rPr>
        <w:t xml:space="preserve">   </w:t>
      </w:r>
      <w:r w:rsidRPr="00DE3E35">
        <w:rPr>
          <w:sz w:val="28"/>
          <w:szCs w:val="28"/>
          <w:lang w:val="uk-UA"/>
        </w:rPr>
        <w:t>Дмитро ЗРАЖЕВСЬКИЙ</w:t>
      </w:r>
    </w:p>
    <w:sectPr w:rsidR="00DE3E35" w:rsidRPr="00DE3E35" w:rsidSect="0065729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66" w:rsidRDefault="00812F66" w:rsidP="008D2490">
      <w:r>
        <w:separator/>
      </w:r>
    </w:p>
  </w:endnote>
  <w:endnote w:type="continuationSeparator" w:id="0">
    <w:p w:rsidR="00812F66" w:rsidRDefault="00812F66" w:rsidP="008D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66" w:rsidRDefault="00812F66" w:rsidP="008D2490">
      <w:r>
        <w:separator/>
      </w:r>
    </w:p>
  </w:footnote>
  <w:footnote w:type="continuationSeparator" w:id="0">
    <w:p w:rsidR="00812F66" w:rsidRDefault="00812F66" w:rsidP="008D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1FE"/>
    <w:multiLevelType w:val="multilevel"/>
    <w:tmpl w:val="2124EC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3DE6714"/>
    <w:multiLevelType w:val="hybridMultilevel"/>
    <w:tmpl w:val="4584546C"/>
    <w:lvl w:ilvl="0" w:tplc="C3F41F12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4EC4353"/>
    <w:multiLevelType w:val="hybridMultilevel"/>
    <w:tmpl w:val="FE8CD0A4"/>
    <w:lvl w:ilvl="0" w:tplc="FB3E1C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B7"/>
    <w:rsid w:val="0000290B"/>
    <w:rsid w:val="000101B7"/>
    <w:rsid w:val="00011FA5"/>
    <w:rsid w:val="00020A95"/>
    <w:rsid w:val="000279CA"/>
    <w:rsid w:val="00045857"/>
    <w:rsid w:val="00046F79"/>
    <w:rsid w:val="00060663"/>
    <w:rsid w:val="000708CB"/>
    <w:rsid w:val="00071303"/>
    <w:rsid w:val="000731AF"/>
    <w:rsid w:val="0007374B"/>
    <w:rsid w:val="00076A5B"/>
    <w:rsid w:val="000806FF"/>
    <w:rsid w:val="000818F5"/>
    <w:rsid w:val="000840FA"/>
    <w:rsid w:val="000901BB"/>
    <w:rsid w:val="00093166"/>
    <w:rsid w:val="00097CC7"/>
    <w:rsid w:val="000A4588"/>
    <w:rsid w:val="000A4A54"/>
    <w:rsid w:val="000B2151"/>
    <w:rsid w:val="000D2CC8"/>
    <w:rsid w:val="000D7D0F"/>
    <w:rsid w:val="000D7F7F"/>
    <w:rsid w:val="000E2DEC"/>
    <w:rsid w:val="000E3EE2"/>
    <w:rsid w:val="000E4657"/>
    <w:rsid w:val="000F1FB4"/>
    <w:rsid w:val="000F6627"/>
    <w:rsid w:val="000F78C7"/>
    <w:rsid w:val="00116A3F"/>
    <w:rsid w:val="00120E23"/>
    <w:rsid w:val="00130E2C"/>
    <w:rsid w:val="001435D3"/>
    <w:rsid w:val="00143C61"/>
    <w:rsid w:val="001569E4"/>
    <w:rsid w:val="00160755"/>
    <w:rsid w:val="001745FD"/>
    <w:rsid w:val="001819D3"/>
    <w:rsid w:val="001853D7"/>
    <w:rsid w:val="00185FEC"/>
    <w:rsid w:val="00192117"/>
    <w:rsid w:val="001A25EA"/>
    <w:rsid w:val="001A4F51"/>
    <w:rsid w:val="001A59DC"/>
    <w:rsid w:val="001A63D0"/>
    <w:rsid w:val="001A7459"/>
    <w:rsid w:val="001B602A"/>
    <w:rsid w:val="001C09C6"/>
    <w:rsid w:val="001C59FF"/>
    <w:rsid w:val="001D08AB"/>
    <w:rsid w:val="001D16A0"/>
    <w:rsid w:val="001D221F"/>
    <w:rsid w:val="001D52C0"/>
    <w:rsid w:val="001D6331"/>
    <w:rsid w:val="001E3F56"/>
    <w:rsid w:val="001E4166"/>
    <w:rsid w:val="001E4D37"/>
    <w:rsid w:val="001E6338"/>
    <w:rsid w:val="001F5292"/>
    <w:rsid w:val="001F6F15"/>
    <w:rsid w:val="002005A0"/>
    <w:rsid w:val="00210A9D"/>
    <w:rsid w:val="00212216"/>
    <w:rsid w:val="0022370B"/>
    <w:rsid w:val="002246F9"/>
    <w:rsid w:val="00230AF7"/>
    <w:rsid w:val="00243B7B"/>
    <w:rsid w:val="00243EE6"/>
    <w:rsid w:val="002518CE"/>
    <w:rsid w:val="00251A0E"/>
    <w:rsid w:val="00256B94"/>
    <w:rsid w:val="00263F35"/>
    <w:rsid w:val="00265795"/>
    <w:rsid w:val="00270DDD"/>
    <w:rsid w:val="00282D8F"/>
    <w:rsid w:val="002834FD"/>
    <w:rsid w:val="00286993"/>
    <w:rsid w:val="00290334"/>
    <w:rsid w:val="00295EEB"/>
    <w:rsid w:val="002A1958"/>
    <w:rsid w:val="002A45B1"/>
    <w:rsid w:val="002B0606"/>
    <w:rsid w:val="002B3943"/>
    <w:rsid w:val="002B588A"/>
    <w:rsid w:val="002B58FB"/>
    <w:rsid w:val="002B7D35"/>
    <w:rsid w:val="002C40C1"/>
    <w:rsid w:val="002C7E96"/>
    <w:rsid w:val="002D0FF3"/>
    <w:rsid w:val="002D6751"/>
    <w:rsid w:val="002E4822"/>
    <w:rsid w:val="002F7AEF"/>
    <w:rsid w:val="0030089E"/>
    <w:rsid w:val="00300F72"/>
    <w:rsid w:val="00303505"/>
    <w:rsid w:val="00306DB8"/>
    <w:rsid w:val="003133C4"/>
    <w:rsid w:val="00323762"/>
    <w:rsid w:val="00346AB5"/>
    <w:rsid w:val="003472F1"/>
    <w:rsid w:val="0036454D"/>
    <w:rsid w:val="00375061"/>
    <w:rsid w:val="00384B80"/>
    <w:rsid w:val="003A1CBD"/>
    <w:rsid w:val="003A5605"/>
    <w:rsid w:val="003A67D7"/>
    <w:rsid w:val="003A79CC"/>
    <w:rsid w:val="003B09F7"/>
    <w:rsid w:val="003B4AF7"/>
    <w:rsid w:val="003B712E"/>
    <w:rsid w:val="003C299F"/>
    <w:rsid w:val="003C3F36"/>
    <w:rsid w:val="003C63D9"/>
    <w:rsid w:val="003D13A1"/>
    <w:rsid w:val="003D1F68"/>
    <w:rsid w:val="003D7CFF"/>
    <w:rsid w:val="003F19B9"/>
    <w:rsid w:val="003F2FDA"/>
    <w:rsid w:val="003F5F9F"/>
    <w:rsid w:val="003F7ED0"/>
    <w:rsid w:val="00415BF9"/>
    <w:rsid w:val="00421DC5"/>
    <w:rsid w:val="0043164D"/>
    <w:rsid w:val="004434C7"/>
    <w:rsid w:val="004468D3"/>
    <w:rsid w:val="00465DCD"/>
    <w:rsid w:val="0047193F"/>
    <w:rsid w:val="004739E0"/>
    <w:rsid w:val="00473BB0"/>
    <w:rsid w:val="00480077"/>
    <w:rsid w:val="00480D57"/>
    <w:rsid w:val="004850EE"/>
    <w:rsid w:val="004853B7"/>
    <w:rsid w:val="0049630B"/>
    <w:rsid w:val="004A57C6"/>
    <w:rsid w:val="004A6C2B"/>
    <w:rsid w:val="004B5AF9"/>
    <w:rsid w:val="004B702C"/>
    <w:rsid w:val="004B760E"/>
    <w:rsid w:val="004C5BAD"/>
    <w:rsid w:val="004D28D2"/>
    <w:rsid w:val="00510BE2"/>
    <w:rsid w:val="00516FC5"/>
    <w:rsid w:val="005243CC"/>
    <w:rsid w:val="005352D4"/>
    <w:rsid w:val="00536788"/>
    <w:rsid w:val="005509F7"/>
    <w:rsid w:val="00554134"/>
    <w:rsid w:val="00557070"/>
    <w:rsid w:val="00560C2E"/>
    <w:rsid w:val="005665BE"/>
    <w:rsid w:val="005709E7"/>
    <w:rsid w:val="00573D22"/>
    <w:rsid w:val="0057404F"/>
    <w:rsid w:val="00577074"/>
    <w:rsid w:val="005840C6"/>
    <w:rsid w:val="00592173"/>
    <w:rsid w:val="005953AE"/>
    <w:rsid w:val="005A04FF"/>
    <w:rsid w:val="005A4FA1"/>
    <w:rsid w:val="005B178E"/>
    <w:rsid w:val="005B3D5A"/>
    <w:rsid w:val="005B42CD"/>
    <w:rsid w:val="005B7C4F"/>
    <w:rsid w:val="005B7C6C"/>
    <w:rsid w:val="005C3098"/>
    <w:rsid w:val="005D43C4"/>
    <w:rsid w:val="005D4E52"/>
    <w:rsid w:val="005D6CED"/>
    <w:rsid w:val="005E5F80"/>
    <w:rsid w:val="005F23E0"/>
    <w:rsid w:val="005F2A93"/>
    <w:rsid w:val="0060113A"/>
    <w:rsid w:val="00611FF1"/>
    <w:rsid w:val="006126CD"/>
    <w:rsid w:val="00625230"/>
    <w:rsid w:val="00632BD0"/>
    <w:rsid w:val="00643FC4"/>
    <w:rsid w:val="0064424A"/>
    <w:rsid w:val="00646823"/>
    <w:rsid w:val="00657297"/>
    <w:rsid w:val="00660BEA"/>
    <w:rsid w:val="00664DCD"/>
    <w:rsid w:val="006659F1"/>
    <w:rsid w:val="00666028"/>
    <w:rsid w:val="006666B7"/>
    <w:rsid w:val="00680385"/>
    <w:rsid w:val="00692A47"/>
    <w:rsid w:val="00697BC4"/>
    <w:rsid w:val="006C29F1"/>
    <w:rsid w:val="006D647E"/>
    <w:rsid w:val="006E3353"/>
    <w:rsid w:val="006F150C"/>
    <w:rsid w:val="006F163A"/>
    <w:rsid w:val="006F62A7"/>
    <w:rsid w:val="00705218"/>
    <w:rsid w:val="007108FC"/>
    <w:rsid w:val="0071232E"/>
    <w:rsid w:val="00712942"/>
    <w:rsid w:val="00713999"/>
    <w:rsid w:val="00720510"/>
    <w:rsid w:val="00721CB4"/>
    <w:rsid w:val="00721DEE"/>
    <w:rsid w:val="007227BF"/>
    <w:rsid w:val="00724593"/>
    <w:rsid w:val="007361C4"/>
    <w:rsid w:val="00752773"/>
    <w:rsid w:val="00756870"/>
    <w:rsid w:val="0077609A"/>
    <w:rsid w:val="007779CD"/>
    <w:rsid w:val="0078367F"/>
    <w:rsid w:val="00793467"/>
    <w:rsid w:val="007967E5"/>
    <w:rsid w:val="007A778D"/>
    <w:rsid w:val="007B1E82"/>
    <w:rsid w:val="007B4E5C"/>
    <w:rsid w:val="007B574C"/>
    <w:rsid w:val="007C5089"/>
    <w:rsid w:val="007C78EC"/>
    <w:rsid w:val="007D2539"/>
    <w:rsid w:val="007D68A1"/>
    <w:rsid w:val="007E1516"/>
    <w:rsid w:val="007E189A"/>
    <w:rsid w:val="007F49E0"/>
    <w:rsid w:val="007F77A2"/>
    <w:rsid w:val="00800169"/>
    <w:rsid w:val="00800873"/>
    <w:rsid w:val="0080642B"/>
    <w:rsid w:val="00812F66"/>
    <w:rsid w:val="0081581F"/>
    <w:rsid w:val="00820691"/>
    <w:rsid w:val="00823060"/>
    <w:rsid w:val="008322E9"/>
    <w:rsid w:val="00834C8A"/>
    <w:rsid w:val="00851DC7"/>
    <w:rsid w:val="008547CA"/>
    <w:rsid w:val="008559E1"/>
    <w:rsid w:val="00860548"/>
    <w:rsid w:val="0086220C"/>
    <w:rsid w:val="00862B2E"/>
    <w:rsid w:val="008679DE"/>
    <w:rsid w:val="008760DF"/>
    <w:rsid w:val="00882464"/>
    <w:rsid w:val="0088295D"/>
    <w:rsid w:val="008950EC"/>
    <w:rsid w:val="00896C61"/>
    <w:rsid w:val="008A18BE"/>
    <w:rsid w:val="008A6763"/>
    <w:rsid w:val="008B474C"/>
    <w:rsid w:val="008D2490"/>
    <w:rsid w:val="008D7757"/>
    <w:rsid w:val="008D7A04"/>
    <w:rsid w:val="0091342E"/>
    <w:rsid w:val="0091436C"/>
    <w:rsid w:val="00925A60"/>
    <w:rsid w:val="00936F34"/>
    <w:rsid w:val="0094263B"/>
    <w:rsid w:val="00944381"/>
    <w:rsid w:val="0095505F"/>
    <w:rsid w:val="009561A3"/>
    <w:rsid w:val="00975997"/>
    <w:rsid w:val="00987781"/>
    <w:rsid w:val="009A7019"/>
    <w:rsid w:val="009B09F7"/>
    <w:rsid w:val="009B72B1"/>
    <w:rsid w:val="009D4711"/>
    <w:rsid w:val="009F7DC6"/>
    <w:rsid w:val="00A052CF"/>
    <w:rsid w:val="00A1573A"/>
    <w:rsid w:val="00A2050B"/>
    <w:rsid w:val="00A2686B"/>
    <w:rsid w:val="00A26FC5"/>
    <w:rsid w:val="00A30644"/>
    <w:rsid w:val="00A30765"/>
    <w:rsid w:val="00A314B0"/>
    <w:rsid w:val="00A33D43"/>
    <w:rsid w:val="00A3518F"/>
    <w:rsid w:val="00A3776A"/>
    <w:rsid w:val="00A41968"/>
    <w:rsid w:val="00A41E95"/>
    <w:rsid w:val="00A423BC"/>
    <w:rsid w:val="00A46290"/>
    <w:rsid w:val="00A60285"/>
    <w:rsid w:val="00A62FF8"/>
    <w:rsid w:val="00A8713A"/>
    <w:rsid w:val="00A91151"/>
    <w:rsid w:val="00AA193E"/>
    <w:rsid w:val="00AA1C16"/>
    <w:rsid w:val="00AA563F"/>
    <w:rsid w:val="00AA7EAD"/>
    <w:rsid w:val="00AA7F23"/>
    <w:rsid w:val="00AD67DE"/>
    <w:rsid w:val="00AE47E0"/>
    <w:rsid w:val="00AE6889"/>
    <w:rsid w:val="00AF07B5"/>
    <w:rsid w:val="00AF276D"/>
    <w:rsid w:val="00AF6983"/>
    <w:rsid w:val="00B01699"/>
    <w:rsid w:val="00B02C71"/>
    <w:rsid w:val="00B03599"/>
    <w:rsid w:val="00B13992"/>
    <w:rsid w:val="00B15B27"/>
    <w:rsid w:val="00B165F3"/>
    <w:rsid w:val="00B232C8"/>
    <w:rsid w:val="00B23813"/>
    <w:rsid w:val="00B27785"/>
    <w:rsid w:val="00B35346"/>
    <w:rsid w:val="00B51062"/>
    <w:rsid w:val="00B51960"/>
    <w:rsid w:val="00B5196C"/>
    <w:rsid w:val="00B570BD"/>
    <w:rsid w:val="00B62C3F"/>
    <w:rsid w:val="00B75A04"/>
    <w:rsid w:val="00B8362D"/>
    <w:rsid w:val="00B914E5"/>
    <w:rsid w:val="00B91781"/>
    <w:rsid w:val="00BA4CEC"/>
    <w:rsid w:val="00BB368E"/>
    <w:rsid w:val="00BB4CCD"/>
    <w:rsid w:val="00BB6BCB"/>
    <w:rsid w:val="00BB7231"/>
    <w:rsid w:val="00BE1F9B"/>
    <w:rsid w:val="00BE6AB3"/>
    <w:rsid w:val="00BF6405"/>
    <w:rsid w:val="00C02538"/>
    <w:rsid w:val="00C03CB3"/>
    <w:rsid w:val="00C0671C"/>
    <w:rsid w:val="00C06C34"/>
    <w:rsid w:val="00C113EE"/>
    <w:rsid w:val="00C1494A"/>
    <w:rsid w:val="00C22FB0"/>
    <w:rsid w:val="00C23002"/>
    <w:rsid w:val="00C30902"/>
    <w:rsid w:val="00C3202B"/>
    <w:rsid w:val="00C3688F"/>
    <w:rsid w:val="00C40C60"/>
    <w:rsid w:val="00C40C6A"/>
    <w:rsid w:val="00C426B8"/>
    <w:rsid w:val="00C72153"/>
    <w:rsid w:val="00C760D1"/>
    <w:rsid w:val="00C81461"/>
    <w:rsid w:val="00C86CF4"/>
    <w:rsid w:val="00C87778"/>
    <w:rsid w:val="00C92B89"/>
    <w:rsid w:val="00C930BF"/>
    <w:rsid w:val="00C935F3"/>
    <w:rsid w:val="00C943FC"/>
    <w:rsid w:val="00CC087C"/>
    <w:rsid w:val="00CC7128"/>
    <w:rsid w:val="00CD07E9"/>
    <w:rsid w:val="00CD3DF9"/>
    <w:rsid w:val="00CD7638"/>
    <w:rsid w:val="00CE4B8F"/>
    <w:rsid w:val="00CF23CE"/>
    <w:rsid w:val="00CF3989"/>
    <w:rsid w:val="00D03A6D"/>
    <w:rsid w:val="00D046DD"/>
    <w:rsid w:val="00D05560"/>
    <w:rsid w:val="00D10241"/>
    <w:rsid w:val="00D21029"/>
    <w:rsid w:val="00D2185E"/>
    <w:rsid w:val="00D21AF9"/>
    <w:rsid w:val="00D22267"/>
    <w:rsid w:val="00D23D69"/>
    <w:rsid w:val="00D429DA"/>
    <w:rsid w:val="00D54DB2"/>
    <w:rsid w:val="00D624C4"/>
    <w:rsid w:val="00D627FB"/>
    <w:rsid w:val="00D64D7A"/>
    <w:rsid w:val="00D677DB"/>
    <w:rsid w:val="00D70CF1"/>
    <w:rsid w:val="00D80741"/>
    <w:rsid w:val="00D82EE2"/>
    <w:rsid w:val="00D87575"/>
    <w:rsid w:val="00D875AF"/>
    <w:rsid w:val="00D90982"/>
    <w:rsid w:val="00D92743"/>
    <w:rsid w:val="00D93F18"/>
    <w:rsid w:val="00D95A89"/>
    <w:rsid w:val="00DA5664"/>
    <w:rsid w:val="00DA6F34"/>
    <w:rsid w:val="00DB67B4"/>
    <w:rsid w:val="00DB79BC"/>
    <w:rsid w:val="00DC413A"/>
    <w:rsid w:val="00DD4C6C"/>
    <w:rsid w:val="00DD55BE"/>
    <w:rsid w:val="00DE1F56"/>
    <w:rsid w:val="00DE3E35"/>
    <w:rsid w:val="00DE7A0A"/>
    <w:rsid w:val="00DF04B7"/>
    <w:rsid w:val="00E01DB4"/>
    <w:rsid w:val="00E05A65"/>
    <w:rsid w:val="00E07F54"/>
    <w:rsid w:val="00E114B5"/>
    <w:rsid w:val="00E203BD"/>
    <w:rsid w:val="00E20651"/>
    <w:rsid w:val="00E26B21"/>
    <w:rsid w:val="00E36561"/>
    <w:rsid w:val="00E43DCF"/>
    <w:rsid w:val="00E45D0B"/>
    <w:rsid w:val="00E46CED"/>
    <w:rsid w:val="00E6106C"/>
    <w:rsid w:val="00E64FAA"/>
    <w:rsid w:val="00E81745"/>
    <w:rsid w:val="00E83A23"/>
    <w:rsid w:val="00E84CC1"/>
    <w:rsid w:val="00E9619F"/>
    <w:rsid w:val="00E97F1C"/>
    <w:rsid w:val="00EA23D1"/>
    <w:rsid w:val="00EB2F39"/>
    <w:rsid w:val="00EC3BCE"/>
    <w:rsid w:val="00EC483D"/>
    <w:rsid w:val="00ED343E"/>
    <w:rsid w:val="00EE3303"/>
    <w:rsid w:val="00EF1E0D"/>
    <w:rsid w:val="00EF7E1A"/>
    <w:rsid w:val="00EF7F60"/>
    <w:rsid w:val="00F0151B"/>
    <w:rsid w:val="00F02F74"/>
    <w:rsid w:val="00F05B2C"/>
    <w:rsid w:val="00F171A8"/>
    <w:rsid w:val="00F20657"/>
    <w:rsid w:val="00F22940"/>
    <w:rsid w:val="00F23BCA"/>
    <w:rsid w:val="00F34ABF"/>
    <w:rsid w:val="00F42AC1"/>
    <w:rsid w:val="00F43077"/>
    <w:rsid w:val="00F44260"/>
    <w:rsid w:val="00F44685"/>
    <w:rsid w:val="00F51577"/>
    <w:rsid w:val="00F54D28"/>
    <w:rsid w:val="00F563B6"/>
    <w:rsid w:val="00F6414F"/>
    <w:rsid w:val="00F7264D"/>
    <w:rsid w:val="00F75903"/>
    <w:rsid w:val="00F8102D"/>
    <w:rsid w:val="00F8108D"/>
    <w:rsid w:val="00F96B82"/>
    <w:rsid w:val="00FB6463"/>
    <w:rsid w:val="00FC64F5"/>
    <w:rsid w:val="00FE5140"/>
    <w:rsid w:val="00FE7133"/>
    <w:rsid w:val="00FF2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543E-F183-4E88-921D-2A56BFA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60</cp:revision>
  <cp:lastPrinted>2023-02-02T08:25:00Z</cp:lastPrinted>
  <dcterms:created xsi:type="dcterms:W3CDTF">2021-12-22T12:19:00Z</dcterms:created>
  <dcterms:modified xsi:type="dcterms:W3CDTF">2023-02-03T13:11:00Z</dcterms:modified>
</cp:coreProperties>
</file>